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9190" w14:textId="77777777" w:rsidR="00ED0F92" w:rsidRDefault="00ED0F92" w:rsidP="00ED0F92">
      <w:pPr>
        <w:pStyle w:val="a5"/>
        <w:ind w:left="-426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58FD174E" wp14:editId="0073F750">
            <wp:extent cx="4838700" cy="795655"/>
            <wp:effectExtent l="0" t="0" r="0" b="4445"/>
            <wp:docPr id="9" name="Picture 128881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22343" name="Picture 1" descr="Graphical user interface,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233" cy="80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7BE361B8" wp14:editId="5D28CFBF">
            <wp:extent cx="1333500" cy="593090"/>
            <wp:effectExtent l="0" t="0" r="0" b="0"/>
            <wp:docPr id="10" name="Picture 14572539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83343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486" cy="60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F6F6" w14:textId="77777777" w:rsidR="00ED0F92" w:rsidRPr="00BF3847" w:rsidRDefault="00ED0F92" w:rsidP="00ED0F92">
      <w:pPr>
        <w:ind w:left="-284" w:right="-851"/>
        <w:rPr>
          <w:lang w:val="en-US"/>
        </w:rPr>
      </w:pPr>
      <w:r>
        <w:rPr>
          <w:rFonts w:ascii="Century Gothic" w:hAnsi="Century Gothic" w:cs="Arial"/>
          <w:sz w:val="13"/>
          <w:szCs w:val="16"/>
          <w:lang w:eastAsia="el-GR"/>
        </w:rPr>
        <w:t>Ν</w:t>
      </w:r>
      <w:r w:rsidRPr="00FE1D77">
        <w:rPr>
          <w:rFonts w:ascii="Century Gothic" w:hAnsi="Century Gothic" w:cs="Arial"/>
          <w:sz w:val="13"/>
          <w:szCs w:val="16"/>
          <w:lang w:val="en-US" w:eastAsia="el-GR"/>
        </w:rPr>
        <w:t xml:space="preserve">. 4957/2022 </w:t>
      </w:r>
      <w:r>
        <w:rPr>
          <w:rFonts w:ascii="Century Gothic" w:hAnsi="Century Gothic" w:cs="Arial"/>
          <w:sz w:val="13"/>
          <w:szCs w:val="16"/>
          <w:lang w:eastAsia="el-GR"/>
        </w:rPr>
        <w:t>ΦΕΚ</w:t>
      </w:r>
      <w:r w:rsidRPr="00FE1D77">
        <w:rPr>
          <w:rFonts w:ascii="Century Gothic" w:hAnsi="Century Gothic" w:cs="Arial"/>
          <w:sz w:val="13"/>
          <w:szCs w:val="16"/>
          <w:lang w:val="en-US" w:eastAsia="el-GR"/>
        </w:rPr>
        <w:t xml:space="preserve"> </w:t>
      </w:r>
      <w:r>
        <w:rPr>
          <w:rFonts w:ascii="Century Gothic" w:hAnsi="Century Gothic" w:cs="Arial"/>
          <w:sz w:val="13"/>
          <w:szCs w:val="16"/>
          <w:lang w:eastAsia="el-GR"/>
        </w:rPr>
        <w:t>Τεύχος</w:t>
      </w:r>
      <w:r w:rsidRPr="00FE1D77">
        <w:rPr>
          <w:rFonts w:ascii="Century Gothic" w:hAnsi="Century Gothic" w:cs="Arial"/>
          <w:sz w:val="13"/>
          <w:szCs w:val="16"/>
          <w:lang w:val="en-US" w:eastAsia="el-GR"/>
        </w:rPr>
        <w:t xml:space="preserve"> </w:t>
      </w:r>
      <w:r>
        <w:rPr>
          <w:rFonts w:ascii="Century Gothic" w:hAnsi="Century Gothic" w:cs="Arial"/>
          <w:sz w:val="13"/>
          <w:szCs w:val="16"/>
          <w:lang w:eastAsia="el-GR"/>
        </w:rPr>
        <w:t>Α</w:t>
      </w:r>
      <w:r w:rsidRPr="00FE1D77">
        <w:rPr>
          <w:rFonts w:ascii="Century Gothic" w:hAnsi="Century Gothic" w:cs="Arial"/>
          <w:sz w:val="13"/>
          <w:szCs w:val="16"/>
          <w:lang w:val="en-US" w:eastAsia="el-GR"/>
        </w:rPr>
        <w:t xml:space="preserve"> 141/21.07.2022| </w:t>
      </w:r>
      <w:r w:rsidRPr="00AA0597">
        <w:rPr>
          <w:rFonts w:ascii="Century Gothic" w:hAnsi="Century Gothic" w:cs="Arial"/>
          <w:sz w:val="13"/>
          <w:szCs w:val="16"/>
          <w:lang w:eastAsia="el-GR"/>
        </w:rPr>
        <w:t>Α</w:t>
      </w:r>
      <w:r w:rsidRPr="00A40965">
        <w:rPr>
          <w:rFonts w:ascii="Century Gothic" w:hAnsi="Century Gothic" w:cs="Arial"/>
          <w:sz w:val="13"/>
          <w:szCs w:val="16"/>
          <w:lang w:val="en-US" w:eastAsia="el-GR"/>
        </w:rPr>
        <w:t>.</w:t>
      </w:r>
      <w:r w:rsidRPr="00AA0597">
        <w:rPr>
          <w:rFonts w:ascii="Century Gothic" w:hAnsi="Century Gothic" w:cs="Arial"/>
          <w:sz w:val="13"/>
          <w:szCs w:val="16"/>
          <w:lang w:eastAsia="el-GR"/>
        </w:rPr>
        <w:t>Φ</w:t>
      </w:r>
      <w:r w:rsidRPr="00A40965">
        <w:rPr>
          <w:rFonts w:ascii="Century Gothic" w:hAnsi="Century Gothic" w:cs="Arial"/>
          <w:sz w:val="13"/>
          <w:szCs w:val="16"/>
          <w:lang w:val="en-US" w:eastAsia="el-GR"/>
        </w:rPr>
        <w:t>.</w:t>
      </w:r>
      <w:r w:rsidRPr="00AA0597">
        <w:rPr>
          <w:rFonts w:ascii="Century Gothic" w:hAnsi="Century Gothic" w:cs="Arial"/>
          <w:sz w:val="13"/>
          <w:szCs w:val="16"/>
          <w:lang w:eastAsia="el-GR"/>
        </w:rPr>
        <w:t>Μ</w:t>
      </w:r>
      <w:r w:rsidRPr="00A40965">
        <w:rPr>
          <w:rFonts w:ascii="Century Gothic" w:hAnsi="Century Gothic" w:cs="Arial"/>
          <w:sz w:val="13"/>
          <w:szCs w:val="16"/>
          <w:lang w:val="en-US" w:eastAsia="el-GR"/>
        </w:rPr>
        <w:t xml:space="preserve">.: 998219694 – </w:t>
      </w:r>
      <w:r w:rsidRPr="00AA0597">
        <w:rPr>
          <w:rFonts w:ascii="Century Gothic" w:hAnsi="Century Gothic" w:cs="Arial"/>
          <w:sz w:val="13"/>
          <w:szCs w:val="16"/>
          <w:lang w:eastAsia="el-GR"/>
        </w:rPr>
        <w:t>Δ</w:t>
      </w:r>
      <w:r w:rsidRPr="00A40965">
        <w:rPr>
          <w:rFonts w:ascii="Century Gothic" w:hAnsi="Century Gothic" w:cs="Arial"/>
          <w:sz w:val="13"/>
          <w:szCs w:val="16"/>
          <w:lang w:val="en-US" w:eastAsia="el-GR"/>
        </w:rPr>
        <w:t>.</w:t>
      </w:r>
      <w:r w:rsidRPr="00AA0597">
        <w:rPr>
          <w:rFonts w:ascii="Century Gothic" w:hAnsi="Century Gothic" w:cs="Arial"/>
          <w:sz w:val="13"/>
          <w:szCs w:val="16"/>
          <w:lang w:eastAsia="el-GR"/>
        </w:rPr>
        <w:t>Ο</w:t>
      </w:r>
      <w:r w:rsidRPr="00A40965">
        <w:rPr>
          <w:rFonts w:ascii="Century Gothic" w:hAnsi="Century Gothic" w:cs="Arial"/>
          <w:sz w:val="13"/>
          <w:szCs w:val="16"/>
          <w:lang w:val="en-US" w:eastAsia="el-GR"/>
        </w:rPr>
        <w:t>.</w:t>
      </w:r>
      <w:r w:rsidRPr="00AA0597">
        <w:rPr>
          <w:rFonts w:ascii="Century Gothic" w:hAnsi="Century Gothic" w:cs="Arial"/>
          <w:sz w:val="13"/>
          <w:szCs w:val="16"/>
          <w:lang w:eastAsia="el-GR"/>
        </w:rPr>
        <w:t>Υ</w:t>
      </w:r>
      <w:r w:rsidRPr="00A40965">
        <w:rPr>
          <w:rFonts w:ascii="Century Gothic" w:hAnsi="Century Gothic" w:cs="Arial"/>
          <w:sz w:val="13"/>
          <w:szCs w:val="16"/>
          <w:lang w:val="en-US" w:eastAsia="el-GR"/>
        </w:rPr>
        <w:t xml:space="preserve">. </w:t>
      </w:r>
      <w:r w:rsidRPr="00AA0597">
        <w:rPr>
          <w:rFonts w:ascii="Century Gothic" w:hAnsi="Century Gothic" w:cs="Arial"/>
          <w:sz w:val="13"/>
          <w:szCs w:val="16"/>
          <w:lang w:eastAsia="el-GR"/>
        </w:rPr>
        <w:t>ΠΑΤΡΩΝ</w:t>
      </w:r>
      <w:r w:rsidRPr="00A40965">
        <w:rPr>
          <w:rFonts w:ascii="Century Gothic" w:hAnsi="Century Gothic" w:cs="Arial"/>
          <w:sz w:val="13"/>
          <w:szCs w:val="16"/>
          <w:lang w:val="en-US" w:eastAsia="el-GR"/>
        </w:rPr>
        <w:t>|</w:t>
      </w:r>
      <w:proofErr w:type="spellStart"/>
      <w:r w:rsidRPr="00AA0597">
        <w:rPr>
          <w:rFonts w:ascii="Century Gothic" w:hAnsi="Century Gothic" w:cs="Arial"/>
          <w:sz w:val="13"/>
          <w:szCs w:val="16"/>
          <w:lang w:val="de-DE" w:eastAsia="el-GR"/>
        </w:rPr>
        <w:t>E-mail</w:t>
      </w:r>
      <w:proofErr w:type="spellEnd"/>
      <w:r w:rsidRPr="00AA0597">
        <w:rPr>
          <w:rFonts w:ascii="Century Gothic" w:hAnsi="Century Gothic" w:cs="Arial"/>
          <w:sz w:val="13"/>
          <w:szCs w:val="16"/>
          <w:lang w:val="de-DE" w:eastAsia="el-GR"/>
        </w:rPr>
        <w:t xml:space="preserve">: </w:t>
      </w:r>
      <w:hyperlink r:id="rId9" w:history="1">
        <w:r w:rsidRPr="00AA0597">
          <w:rPr>
            <w:rFonts w:ascii="Century Gothic" w:hAnsi="Century Gothic" w:cs="Arial"/>
            <w:color w:val="0000FF"/>
            <w:sz w:val="13"/>
            <w:szCs w:val="16"/>
            <w:u w:val="single"/>
            <w:lang w:val="de-DE" w:eastAsia="el-GR"/>
          </w:rPr>
          <w:t>rescom@upatras.gr –</w:t>
        </w:r>
      </w:hyperlink>
      <w:r w:rsidRPr="00AA0597">
        <w:rPr>
          <w:rFonts w:ascii="Century Gothic" w:hAnsi="Century Gothic" w:cs="Arial"/>
          <w:sz w:val="13"/>
          <w:szCs w:val="16"/>
          <w:lang w:val="de-DE" w:eastAsia="el-GR"/>
        </w:rPr>
        <w:t xml:space="preserve"> Url:</w:t>
      </w:r>
      <w:r w:rsidRPr="00FE1D77">
        <w:rPr>
          <w:rFonts w:ascii="Century Gothic" w:hAnsi="Century Gothic" w:cs="Arial"/>
          <w:sz w:val="13"/>
          <w:szCs w:val="16"/>
          <w:lang w:val="en-US" w:eastAsia="el-GR"/>
        </w:rPr>
        <w:t xml:space="preserve"> </w:t>
      </w:r>
      <w:hyperlink r:id="rId10" w:history="1">
        <w:r w:rsidRPr="0081595C">
          <w:rPr>
            <w:rStyle w:val="-"/>
            <w:rFonts w:ascii="Century Gothic" w:hAnsi="Century Gothic" w:cs="Arial"/>
            <w:sz w:val="13"/>
            <w:szCs w:val="16"/>
            <w:lang w:val="de-DE" w:eastAsia="el-GR"/>
          </w:rPr>
          <w:t>https://research.upatras.gr</w:t>
        </w:r>
      </w:hyperlink>
    </w:p>
    <w:p w14:paraId="076E1259" w14:textId="77777777" w:rsidR="00710EA8" w:rsidRPr="00AF70FC" w:rsidRDefault="00710EA8" w:rsidP="002370D4">
      <w:pPr>
        <w:jc w:val="center"/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AA0597" w14:paraId="123AB581" w14:textId="77777777" w:rsidTr="00A30559">
        <w:trPr>
          <w:trHeight w:val="397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4C2A172" w14:textId="77777777" w:rsidR="0089138A" w:rsidRDefault="0089138A" w:rsidP="0089138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Πρακτικό Αξιολόγησης Υποτροφία</w:t>
            </w:r>
          </w:p>
          <w:p w14:paraId="59B86655" w14:textId="17178AE8" w:rsidR="00AA0597" w:rsidRPr="0089138A" w:rsidRDefault="009A3234" w:rsidP="0089138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ΚΑΤΗΓΟΡΙΑ</w:t>
            </w:r>
            <w:r w:rsidRPr="006B437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D81B07">
              <w:rPr>
                <w:rFonts w:ascii="Century Gothic" w:hAnsi="Century Gothic"/>
                <w:b/>
                <w:sz w:val="28"/>
                <w:szCs w:val="28"/>
              </w:rPr>
              <w:t>Β1</w:t>
            </w:r>
            <w:r w:rsidR="00D81B07" w:rsidRPr="006B437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89138A" w:rsidRPr="006B4379">
              <w:rPr>
                <w:rFonts w:ascii="Century Gothic" w:hAnsi="Century Gothic"/>
                <w:b/>
                <w:i/>
                <w:sz w:val="16"/>
                <w:szCs w:val="16"/>
              </w:rPr>
              <w:t>(σύμφ. με τον Οδηγό Χρηματοδότησης και Διαχείρισης Προγραμμάτων του ΕΛΚΕ Π.Π.)</w:t>
            </w:r>
          </w:p>
        </w:tc>
      </w:tr>
    </w:tbl>
    <w:p w14:paraId="7151DB8B" w14:textId="77777777" w:rsidR="00C10E54" w:rsidRPr="00C3135A" w:rsidRDefault="00C10E54" w:rsidP="00AA0597"/>
    <w:p w14:paraId="6C6060D9" w14:textId="77777777" w:rsidR="007B57D2" w:rsidRDefault="007B57D2" w:rsidP="00AA0597">
      <w:pPr>
        <w:rPr>
          <w:b/>
          <w:sz w:val="24"/>
          <w:szCs w:val="24"/>
        </w:rPr>
      </w:pPr>
      <w:r w:rsidRPr="005A5FC4">
        <w:rPr>
          <w:b/>
          <w:sz w:val="24"/>
          <w:szCs w:val="24"/>
        </w:rPr>
        <w:t>Τίτλος Έργου:</w:t>
      </w:r>
    </w:p>
    <w:p w14:paraId="487060B0" w14:textId="77777777" w:rsidR="007B57D2" w:rsidRDefault="007B57D2" w:rsidP="00AA0597">
      <w:pPr>
        <w:rPr>
          <w:bCs/>
          <w:sz w:val="24"/>
          <w:szCs w:val="24"/>
        </w:rPr>
      </w:pPr>
      <w:r w:rsidRPr="005A5FC4">
        <w:rPr>
          <w:b/>
          <w:sz w:val="24"/>
          <w:szCs w:val="24"/>
        </w:rPr>
        <w:t>(</w:t>
      </w:r>
      <w:proofErr w:type="spellStart"/>
      <w:r w:rsidRPr="005A5FC4">
        <w:rPr>
          <w:b/>
          <w:sz w:val="24"/>
          <w:szCs w:val="24"/>
        </w:rPr>
        <w:t>Συγ</w:t>
      </w:r>
      <w:proofErr w:type="spellEnd"/>
      <w:r w:rsidRPr="005A5FC4">
        <w:rPr>
          <w:b/>
          <w:sz w:val="24"/>
          <w:szCs w:val="24"/>
        </w:rPr>
        <w:t>)χρηματοδότηση:</w:t>
      </w:r>
      <w:r w:rsidRPr="007B57D2">
        <w:rPr>
          <w:b/>
          <w:sz w:val="24"/>
          <w:szCs w:val="24"/>
        </w:rPr>
        <w:t xml:space="preserve">  </w:t>
      </w:r>
      <w:r w:rsidRPr="005A5FC4">
        <w:rPr>
          <w:sz w:val="24"/>
          <w:szCs w:val="24"/>
        </w:rPr>
        <w:t>απ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A5FC4">
        <w:rPr>
          <w:sz w:val="24"/>
          <w:szCs w:val="24"/>
        </w:rPr>
        <w:t>Και</w:t>
      </w:r>
      <w:r>
        <w:rPr>
          <w:sz w:val="24"/>
          <w:szCs w:val="24"/>
        </w:rPr>
        <w:t xml:space="preserve"> </w:t>
      </w:r>
      <w:r>
        <w:rPr>
          <w:bCs/>
        </w:rPr>
        <w:t>(ή ..Φ</w:t>
      </w:r>
      <w:r>
        <w:rPr>
          <w:bCs/>
          <w:sz w:val="24"/>
          <w:szCs w:val="24"/>
        </w:rPr>
        <w:t>ορέα/Εταιρεία</w:t>
      </w:r>
      <w:r w:rsidRPr="005A5FC4">
        <w:rPr>
          <w:bCs/>
          <w:sz w:val="24"/>
          <w:szCs w:val="24"/>
        </w:rPr>
        <w:t>……)</w:t>
      </w:r>
    </w:p>
    <w:p w14:paraId="1A3A2385" w14:textId="77777777" w:rsidR="007B57D2" w:rsidRDefault="007B57D2" w:rsidP="00AA0597">
      <w:pPr>
        <w:rPr>
          <w:b/>
          <w:sz w:val="24"/>
          <w:szCs w:val="24"/>
        </w:rPr>
      </w:pPr>
      <w:r w:rsidRPr="005A5FC4">
        <w:rPr>
          <w:b/>
          <w:sz w:val="24"/>
          <w:szCs w:val="24"/>
        </w:rPr>
        <w:t>Τίτλος πράξης/δράσης:</w:t>
      </w:r>
    </w:p>
    <w:p w14:paraId="43716827" w14:textId="11D34F64" w:rsidR="007B57D2" w:rsidRDefault="00AC779A" w:rsidP="00AA059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Επιστημονικά </w:t>
      </w:r>
      <w:r w:rsidR="007B57D2" w:rsidRPr="005A5FC4">
        <w:rPr>
          <w:b/>
          <w:bCs/>
          <w:sz w:val="24"/>
          <w:szCs w:val="24"/>
        </w:rPr>
        <w:t>Υπεύθυνος</w:t>
      </w:r>
      <w:r>
        <w:rPr>
          <w:b/>
          <w:bCs/>
          <w:sz w:val="24"/>
          <w:szCs w:val="24"/>
        </w:rPr>
        <w:t>/</w:t>
      </w:r>
      <w:r w:rsidR="00AF6809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η</w:t>
      </w:r>
      <w:r w:rsidR="007B57D2" w:rsidRPr="005A5FC4">
        <w:rPr>
          <w:b/>
          <w:bCs/>
          <w:sz w:val="24"/>
          <w:szCs w:val="24"/>
        </w:rPr>
        <w:t>:</w:t>
      </w:r>
      <w:r w:rsidR="007B57D2" w:rsidRPr="005A5FC4">
        <w:rPr>
          <w:bCs/>
          <w:sz w:val="24"/>
          <w:szCs w:val="24"/>
        </w:rPr>
        <w:t xml:space="preserve">  (ονοματεπώνυμο και βαθμίδα)</w:t>
      </w:r>
    </w:p>
    <w:p w14:paraId="70B57AE7" w14:textId="77777777" w:rsidR="007B57D2" w:rsidRDefault="007B57D2" w:rsidP="007B57D2">
      <w:pPr>
        <w:rPr>
          <w:bCs/>
          <w:sz w:val="24"/>
          <w:szCs w:val="24"/>
        </w:rPr>
      </w:pPr>
      <w:r w:rsidRPr="005A5FC4">
        <w:rPr>
          <w:b/>
          <w:bCs/>
          <w:sz w:val="24"/>
          <w:szCs w:val="24"/>
        </w:rPr>
        <w:t>Τμήμα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, </w:t>
      </w:r>
      <w:r w:rsidRPr="005A5FC4">
        <w:rPr>
          <w:bCs/>
          <w:sz w:val="24"/>
          <w:szCs w:val="24"/>
        </w:rPr>
        <w:t>Πανεπιστημίου Πατρών</w:t>
      </w:r>
    </w:p>
    <w:p w14:paraId="7D38EED8" w14:textId="4CB4C5F2" w:rsidR="007B57D2" w:rsidRDefault="00D81B07" w:rsidP="007B57D2">
      <w:pPr>
        <w:rPr>
          <w:b/>
          <w:sz w:val="24"/>
          <w:szCs w:val="24"/>
        </w:rPr>
      </w:pPr>
      <w:r w:rsidRPr="005A5FC4">
        <w:rPr>
          <w:b/>
          <w:sz w:val="24"/>
          <w:szCs w:val="24"/>
          <w:lang w:val="en-US"/>
        </w:rPr>
        <w:t>MIS</w:t>
      </w:r>
      <w:r>
        <w:rPr>
          <w:b/>
          <w:sz w:val="24"/>
          <w:szCs w:val="24"/>
        </w:rPr>
        <w:t xml:space="preserve">/ </w:t>
      </w:r>
      <w:proofErr w:type="spellStart"/>
      <w:r w:rsidR="007B57D2">
        <w:rPr>
          <w:b/>
          <w:sz w:val="24"/>
          <w:szCs w:val="24"/>
        </w:rPr>
        <w:t>Κωδ</w:t>
      </w:r>
      <w:proofErr w:type="spellEnd"/>
      <w:r w:rsidR="007B57D2">
        <w:rPr>
          <w:b/>
          <w:sz w:val="24"/>
          <w:szCs w:val="24"/>
        </w:rPr>
        <w:t xml:space="preserve">. </w:t>
      </w:r>
      <w:proofErr w:type="spellStart"/>
      <w:r w:rsidR="007B57D2">
        <w:rPr>
          <w:b/>
          <w:sz w:val="24"/>
          <w:szCs w:val="24"/>
        </w:rPr>
        <w:t>Προγρ</w:t>
      </w:r>
      <w:proofErr w:type="spellEnd"/>
      <w:r w:rsidR="007B57D2">
        <w:rPr>
          <w:b/>
          <w:sz w:val="24"/>
          <w:szCs w:val="24"/>
        </w:rPr>
        <w:t>.:</w:t>
      </w:r>
      <w:r w:rsidR="007B57D2">
        <w:rPr>
          <w:b/>
          <w:sz w:val="24"/>
          <w:szCs w:val="24"/>
        </w:rPr>
        <w:tab/>
      </w:r>
      <w:r w:rsidR="007B57D2">
        <w:rPr>
          <w:b/>
          <w:sz w:val="24"/>
          <w:szCs w:val="24"/>
        </w:rPr>
        <w:tab/>
      </w:r>
      <w:r w:rsidR="007B57D2">
        <w:rPr>
          <w:b/>
          <w:sz w:val="24"/>
          <w:szCs w:val="24"/>
        </w:rPr>
        <w:tab/>
      </w:r>
      <w:r w:rsidR="007B57D2">
        <w:rPr>
          <w:b/>
          <w:sz w:val="24"/>
          <w:szCs w:val="24"/>
        </w:rPr>
        <w:tab/>
      </w:r>
      <w:r w:rsidR="007B57D2" w:rsidRPr="005A5FC4">
        <w:rPr>
          <w:sz w:val="24"/>
          <w:szCs w:val="24"/>
        </w:rPr>
        <w:t xml:space="preserve">&amp; </w:t>
      </w:r>
      <w:r>
        <w:rPr>
          <w:b/>
          <w:sz w:val="24"/>
          <w:szCs w:val="24"/>
        </w:rPr>
        <w:t xml:space="preserve">  ΦΚ:</w:t>
      </w:r>
    </w:p>
    <w:p w14:paraId="0C2FC949" w14:textId="77777777" w:rsidR="00BE2ED5" w:rsidRDefault="00BE2ED5" w:rsidP="007B57D2">
      <w:pPr>
        <w:rPr>
          <w:b/>
          <w:sz w:val="24"/>
          <w:szCs w:val="24"/>
        </w:rPr>
      </w:pPr>
    </w:p>
    <w:p w14:paraId="45ED8469" w14:textId="063FC6B3" w:rsidR="00BE2ED5" w:rsidRPr="005A5FC4" w:rsidRDefault="00BE2ED5" w:rsidP="00BE2ED5">
      <w:pPr>
        <w:spacing w:line="360" w:lineRule="auto"/>
        <w:ind w:right="21"/>
        <w:jc w:val="both"/>
      </w:pPr>
      <w:r w:rsidRPr="005A5FC4">
        <w:t>Στο Πανεπιστήμιο Πατρών, σήμερα την ….-….-20.., οι κάτωθι υπογεγραμμένοι</w:t>
      </w:r>
      <w:r w:rsidR="00AF6809">
        <w:t>/-</w:t>
      </w:r>
      <w:proofErr w:type="spellStart"/>
      <w:r w:rsidR="00AF6809">
        <w:t>ες</w:t>
      </w:r>
      <w:proofErr w:type="spellEnd"/>
      <w:r w:rsidRPr="005A5FC4">
        <w:t xml:space="preserve">, λαμβάνοντας υπόψη: α) τους κανόνες διαχείρισης του έργου, β) την υπ’ </w:t>
      </w:r>
      <w:proofErr w:type="spellStart"/>
      <w:r w:rsidRPr="005A5FC4">
        <w:t>αριθμ</w:t>
      </w:r>
      <w:proofErr w:type="spellEnd"/>
      <w:r w:rsidRPr="005A5FC4">
        <w:t xml:space="preserve">. ………./….-….-20.. πρόσκληση εκδήλωσης ενδιαφέροντος για την </w:t>
      </w:r>
      <w:r w:rsidRPr="0058129B">
        <w:t>χορήγηση Ανταποδοτικής Υποτροφίας</w:t>
      </w:r>
      <w:r w:rsidRPr="005A5FC4">
        <w:t xml:space="preserve"> στο πλαίσιο του παραπάνω ερευνητικού έργου και γ) τις υποβληθείσες προτάσεις των υποψηφίων, συναντηθήκαμε για να τις εξετάσουμε.</w:t>
      </w:r>
    </w:p>
    <w:p w14:paraId="496B2FB7" w14:textId="77777777" w:rsidR="00D72F70" w:rsidRDefault="00D72F70" w:rsidP="00C77BB7">
      <w:pPr>
        <w:spacing w:line="360" w:lineRule="auto"/>
        <w:ind w:right="21"/>
      </w:pPr>
    </w:p>
    <w:p w14:paraId="713E933C" w14:textId="42837D50" w:rsidR="00BE2ED5" w:rsidRPr="005A5FC4" w:rsidRDefault="00BE2ED5" w:rsidP="00C77BB7">
      <w:pPr>
        <w:spacing w:line="360" w:lineRule="auto"/>
        <w:ind w:right="21"/>
      </w:pPr>
      <w:r w:rsidRPr="005A5FC4">
        <w:t>Συγκεκριμένα κατατέθηκαν οι κάτωθι προτάσεις</w:t>
      </w:r>
    </w:p>
    <w:p w14:paraId="08A345D5" w14:textId="4E1ABFC3" w:rsidR="00BE2ED5" w:rsidRPr="005A5FC4" w:rsidRDefault="00BE2ED5" w:rsidP="00BE2ED5">
      <w:pPr>
        <w:spacing w:line="360" w:lineRule="auto"/>
        <w:ind w:right="21" w:firstLine="720"/>
      </w:pPr>
      <w:r w:rsidRPr="005A5FC4">
        <w:t>1)…(</w:t>
      </w:r>
      <w:r w:rsidR="00D81B07">
        <w:t>Κωδικός</w:t>
      </w:r>
      <w:r w:rsidR="00D81B07" w:rsidRPr="005A5FC4">
        <w:t xml:space="preserve"> </w:t>
      </w:r>
      <w:r w:rsidRPr="005A5FC4">
        <w:t>υποψηφίου</w:t>
      </w:r>
      <w:r w:rsidR="00AC779A">
        <w:t>/</w:t>
      </w:r>
      <w:r w:rsidR="00AF6809">
        <w:t>-</w:t>
      </w:r>
      <w:r w:rsidR="00AC779A">
        <w:t>ας</w:t>
      </w:r>
      <w:r w:rsidRPr="005A5FC4">
        <w:t xml:space="preserve"> 1) …………………………..</w:t>
      </w:r>
    </w:p>
    <w:p w14:paraId="7ABAB88B" w14:textId="733B766D" w:rsidR="00BE2ED5" w:rsidRPr="005A5FC4" w:rsidRDefault="00BE2ED5" w:rsidP="00BE2ED5">
      <w:pPr>
        <w:spacing w:line="360" w:lineRule="auto"/>
        <w:ind w:right="21" w:firstLine="720"/>
      </w:pPr>
      <w:r w:rsidRPr="005A5FC4">
        <w:t>2)…(</w:t>
      </w:r>
      <w:r w:rsidR="00D81B07" w:rsidRPr="00D81B07">
        <w:t xml:space="preserve"> </w:t>
      </w:r>
      <w:r w:rsidR="00D81B07">
        <w:t>Κωδικός</w:t>
      </w:r>
      <w:r w:rsidR="00D81B07" w:rsidRPr="005A5FC4">
        <w:t xml:space="preserve"> </w:t>
      </w:r>
      <w:r w:rsidRPr="005A5FC4">
        <w:t>υποψηφίου</w:t>
      </w:r>
      <w:r w:rsidR="00AC779A">
        <w:t>/</w:t>
      </w:r>
      <w:r w:rsidR="00AF6809">
        <w:t>-</w:t>
      </w:r>
      <w:r w:rsidR="00AC779A">
        <w:t>ας</w:t>
      </w:r>
      <w:r w:rsidRPr="005A5FC4">
        <w:t xml:space="preserve"> 2) …………………………..</w:t>
      </w:r>
    </w:p>
    <w:p w14:paraId="6846A73A" w14:textId="77777777" w:rsidR="00BE2ED5" w:rsidRPr="005A5FC4" w:rsidRDefault="00BE2ED5" w:rsidP="00BE2ED5">
      <w:pPr>
        <w:spacing w:line="360" w:lineRule="auto"/>
        <w:ind w:right="21" w:firstLine="720"/>
      </w:pPr>
      <w:r w:rsidRPr="005A5FC4">
        <w:t>…………………………..…………………………..………….</w:t>
      </w:r>
    </w:p>
    <w:p w14:paraId="798A4A49" w14:textId="36F78B66" w:rsidR="00BE2ED5" w:rsidRPr="005A5FC4" w:rsidRDefault="00BE2ED5" w:rsidP="00BE2ED5">
      <w:pPr>
        <w:spacing w:line="360" w:lineRule="auto"/>
        <w:ind w:right="21" w:firstLine="720"/>
      </w:pPr>
      <w:r w:rsidRPr="005A5FC4">
        <w:t>ν)…(</w:t>
      </w:r>
      <w:r w:rsidR="00D81B07" w:rsidRPr="00D81B07">
        <w:t xml:space="preserve"> </w:t>
      </w:r>
      <w:r w:rsidR="00D81B07">
        <w:t>Κωδικός</w:t>
      </w:r>
      <w:r w:rsidR="00D81B07" w:rsidRPr="005A5FC4">
        <w:t xml:space="preserve"> </w:t>
      </w:r>
      <w:r w:rsidRPr="005A5FC4">
        <w:t>υποψηφίου</w:t>
      </w:r>
      <w:r w:rsidR="00AC779A">
        <w:t>/</w:t>
      </w:r>
      <w:r w:rsidR="00AF6809">
        <w:t>-</w:t>
      </w:r>
      <w:r w:rsidR="00AC779A">
        <w:t>ας</w:t>
      </w:r>
      <w:r w:rsidRPr="005A5FC4">
        <w:t xml:space="preserve"> ν) …………………………..</w:t>
      </w:r>
    </w:p>
    <w:p w14:paraId="3DCD683A" w14:textId="77777777" w:rsidR="00BE2ED5" w:rsidRPr="005A5FC4" w:rsidRDefault="00BE2ED5" w:rsidP="00BE2ED5">
      <w:pPr>
        <w:pStyle w:val="ListParagraph1"/>
        <w:spacing w:line="360" w:lineRule="auto"/>
        <w:ind w:right="21"/>
        <w:jc w:val="both"/>
        <w:rPr>
          <w:rFonts w:asciiTheme="minorHAnsi" w:hAnsiTheme="minorHAnsi"/>
          <w:sz w:val="24"/>
          <w:szCs w:val="24"/>
          <w:lang w:val="el-GR"/>
        </w:rPr>
      </w:pPr>
      <w:r w:rsidRPr="005A5FC4">
        <w:rPr>
          <w:rFonts w:asciiTheme="minorHAnsi" w:hAnsiTheme="minorHAnsi"/>
          <w:sz w:val="24"/>
          <w:szCs w:val="24"/>
          <w:lang w:val="el-GR"/>
        </w:rPr>
        <w:t>Οι ανωτέρω προτάσεις εξετάστηκαν και βαθμολογήθηκαν ως εξής: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2"/>
        <w:gridCol w:w="1112"/>
        <w:gridCol w:w="1108"/>
        <w:gridCol w:w="1108"/>
        <w:gridCol w:w="804"/>
        <w:gridCol w:w="1108"/>
        <w:gridCol w:w="1298"/>
        <w:gridCol w:w="946"/>
      </w:tblGrid>
      <w:tr w:rsidR="00BE2ED5" w:rsidRPr="005A5FC4" w14:paraId="32F20DB7" w14:textId="77777777" w:rsidTr="00F06CE2">
        <w:tc>
          <w:tcPr>
            <w:tcW w:w="1312" w:type="dxa"/>
          </w:tcPr>
          <w:p w14:paraId="0C24480C" w14:textId="77777777"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Α/Α</w:t>
            </w:r>
          </w:p>
          <w:p w14:paraId="66ECB911" w14:textId="37E6C2D7"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Υποψηφίου</w:t>
            </w:r>
            <w:r w:rsidR="00AC779A">
              <w:rPr>
                <w:b/>
              </w:rPr>
              <w:t>/</w:t>
            </w:r>
            <w:r w:rsidR="00AF6809">
              <w:rPr>
                <w:b/>
              </w:rPr>
              <w:t>-</w:t>
            </w:r>
            <w:r w:rsidR="00AC779A">
              <w:rPr>
                <w:b/>
              </w:rPr>
              <w:t>ας</w:t>
            </w:r>
          </w:p>
        </w:tc>
        <w:tc>
          <w:tcPr>
            <w:tcW w:w="1112" w:type="dxa"/>
          </w:tcPr>
          <w:p w14:paraId="2284B0AC" w14:textId="77777777"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Κριτήριο</w:t>
            </w:r>
          </w:p>
          <w:p w14:paraId="577A74C0" w14:textId="77777777"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1</w:t>
            </w:r>
          </w:p>
        </w:tc>
        <w:tc>
          <w:tcPr>
            <w:tcW w:w="1108" w:type="dxa"/>
          </w:tcPr>
          <w:p w14:paraId="0FDDC16B" w14:textId="77777777"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Κριτήριο</w:t>
            </w:r>
          </w:p>
          <w:p w14:paraId="4951ED47" w14:textId="77777777"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2</w:t>
            </w:r>
          </w:p>
        </w:tc>
        <w:tc>
          <w:tcPr>
            <w:tcW w:w="1108" w:type="dxa"/>
          </w:tcPr>
          <w:p w14:paraId="67089A9A" w14:textId="77777777"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Κριτήριο</w:t>
            </w:r>
          </w:p>
          <w:p w14:paraId="501FEFAB" w14:textId="77777777"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3</w:t>
            </w:r>
          </w:p>
        </w:tc>
        <w:tc>
          <w:tcPr>
            <w:tcW w:w="804" w:type="dxa"/>
          </w:tcPr>
          <w:p w14:paraId="743A5845" w14:textId="77777777" w:rsidR="00BE2ED5" w:rsidRPr="002370D4" w:rsidRDefault="00BE2ED5" w:rsidP="00F06CE2">
            <w:pPr>
              <w:ind w:right="21"/>
              <w:jc w:val="center"/>
              <w:rPr>
                <w:b/>
              </w:rPr>
            </w:pPr>
            <w:r w:rsidRPr="002370D4">
              <w:rPr>
                <w:b/>
              </w:rPr>
              <w:t>……..</w:t>
            </w:r>
          </w:p>
        </w:tc>
        <w:tc>
          <w:tcPr>
            <w:tcW w:w="1108" w:type="dxa"/>
          </w:tcPr>
          <w:p w14:paraId="7D595782" w14:textId="77777777"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Κριτήριο</w:t>
            </w:r>
          </w:p>
          <w:p w14:paraId="677F0D96" w14:textId="77777777"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ν</w:t>
            </w:r>
          </w:p>
        </w:tc>
        <w:tc>
          <w:tcPr>
            <w:tcW w:w="1298" w:type="dxa"/>
          </w:tcPr>
          <w:p w14:paraId="10391AF9" w14:textId="77777777"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Συνέντευξη</w:t>
            </w:r>
          </w:p>
        </w:tc>
        <w:tc>
          <w:tcPr>
            <w:tcW w:w="946" w:type="dxa"/>
          </w:tcPr>
          <w:p w14:paraId="79CC7003" w14:textId="77777777"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Σύνολο</w:t>
            </w:r>
          </w:p>
        </w:tc>
      </w:tr>
      <w:tr w:rsidR="00BE2ED5" w:rsidRPr="005A5FC4" w14:paraId="206AC91C" w14:textId="77777777" w:rsidTr="00F06CE2">
        <w:tc>
          <w:tcPr>
            <w:tcW w:w="1312" w:type="dxa"/>
          </w:tcPr>
          <w:p w14:paraId="0B04EB3E" w14:textId="77777777" w:rsidR="00BE2ED5" w:rsidRPr="005A5FC4" w:rsidRDefault="00BE2ED5" w:rsidP="00F06CE2">
            <w:pPr>
              <w:ind w:right="21"/>
              <w:jc w:val="center"/>
            </w:pPr>
            <w:r w:rsidRPr="005A5FC4">
              <w:t>1</w:t>
            </w:r>
          </w:p>
        </w:tc>
        <w:tc>
          <w:tcPr>
            <w:tcW w:w="1112" w:type="dxa"/>
          </w:tcPr>
          <w:p w14:paraId="56C1611F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14:paraId="53B7B38F" w14:textId="77777777" w:rsidR="00BE2ED5" w:rsidRPr="005A5FC4" w:rsidRDefault="00BE2ED5" w:rsidP="00F06CE2">
            <w:pPr>
              <w:ind w:right="21"/>
            </w:pPr>
          </w:p>
        </w:tc>
        <w:tc>
          <w:tcPr>
            <w:tcW w:w="1108" w:type="dxa"/>
          </w:tcPr>
          <w:p w14:paraId="497051DC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804" w:type="dxa"/>
          </w:tcPr>
          <w:p w14:paraId="750147C0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14:paraId="4D2A80FE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298" w:type="dxa"/>
          </w:tcPr>
          <w:p w14:paraId="72A36E02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946" w:type="dxa"/>
          </w:tcPr>
          <w:p w14:paraId="02C0257C" w14:textId="77777777" w:rsidR="00BE2ED5" w:rsidRPr="005A5FC4" w:rsidRDefault="00BE2ED5" w:rsidP="00F06CE2">
            <w:pPr>
              <w:ind w:right="21"/>
              <w:jc w:val="both"/>
            </w:pPr>
          </w:p>
        </w:tc>
      </w:tr>
      <w:tr w:rsidR="00BE2ED5" w:rsidRPr="005A5FC4" w14:paraId="7A06FD88" w14:textId="77777777" w:rsidTr="00F06CE2">
        <w:tc>
          <w:tcPr>
            <w:tcW w:w="1312" w:type="dxa"/>
          </w:tcPr>
          <w:p w14:paraId="3BB20074" w14:textId="77777777" w:rsidR="00BE2ED5" w:rsidRPr="005A5FC4" w:rsidRDefault="00BE2ED5" w:rsidP="00F06CE2">
            <w:pPr>
              <w:ind w:right="21"/>
              <w:jc w:val="center"/>
            </w:pPr>
            <w:r w:rsidRPr="005A5FC4">
              <w:t>2</w:t>
            </w:r>
          </w:p>
        </w:tc>
        <w:tc>
          <w:tcPr>
            <w:tcW w:w="1112" w:type="dxa"/>
          </w:tcPr>
          <w:p w14:paraId="36C84559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14:paraId="3C192DB1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14:paraId="2CFAA848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804" w:type="dxa"/>
          </w:tcPr>
          <w:p w14:paraId="2716A8DA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14:paraId="2B586CBE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298" w:type="dxa"/>
          </w:tcPr>
          <w:p w14:paraId="7A507BAD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946" w:type="dxa"/>
          </w:tcPr>
          <w:p w14:paraId="7CA5A710" w14:textId="77777777" w:rsidR="00BE2ED5" w:rsidRPr="005A5FC4" w:rsidRDefault="00BE2ED5" w:rsidP="00F06CE2">
            <w:pPr>
              <w:ind w:right="21"/>
              <w:jc w:val="both"/>
            </w:pPr>
          </w:p>
        </w:tc>
      </w:tr>
      <w:tr w:rsidR="00BE2ED5" w:rsidRPr="005A5FC4" w14:paraId="4B1DAAE6" w14:textId="77777777" w:rsidTr="00F06CE2">
        <w:tc>
          <w:tcPr>
            <w:tcW w:w="1312" w:type="dxa"/>
          </w:tcPr>
          <w:p w14:paraId="793939D2" w14:textId="77777777" w:rsidR="00BE2ED5" w:rsidRPr="005A5FC4" w:rsidRDefault="00BE2ED5" w:rsidP="00F06CE2">
            <w:pPr>
              <w:ind w:right="21"/>
              <w:jc w:val="center"/>
            </w:pPr>
            <w:r w:rsidRPr="005A5FC4">
              <w:t>3</w:t>
            </w:r>
          </w:p>
        </w:tc>
        <w:tc>
          <w:tcPr>
            <w:tcW w:w="1112" w:type="dxa"/>
          </w:tcPr>
          <w:p w14:paraId="236C3164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14:paraId="08AF85CD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14:paraId="50ACACFD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804" w:type="dxa"/>
          </w:tcPr>
          <w:p w14:paraId="0B754380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14:paraId="2CAB33F5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298" w:type="dxa"/>
          </w:tcPr>
          <w:p w14:paraId="3EF50928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946" w:type="dxa"/>
          </w:tcPr>
          <w:p w14:paraId="596D247D" w14:textId="77777777" w:rsidR="00BE2ED5" w:rsidRPr="005A5FC4" w:rsidRDefault="00BE2ED5" w:rsidP="00F06CE2">
            <w:pPr>
              <w:ind w:right="21"/>
              <w:jc w:val="both"/>
            </w:pPr>
          </w:p>
        </w:tc>
      </w:tr>
      <w:tr w:rsidR="00BE2ED5" w:rsidRPr="005A5FC4" w14:paraId="02BB8B77" w14:textId="77777777" w:rsidTr="00F06CE2">
        <w:tc>
          <w:tcPr>
            <w:tcW w:w="1312" w:type="dxa"/>
          </w:tcPr>
          <w:p w14:paraId="4C320B14" w14:textId="77777777" w:rsidR="00BE2ED5" w:rsidRPr="005A5FC4" w:rsidRDefault="00BE2ED5" w:rsidP="00F06CE2">
            <w:pPr>
              <w:ind w:right="21"/>
              <w:jc w:val="center"/>
            </w:pPr>
            <w:r w:rsidRPr="005A5FC4">
              <w:lastRenderedPageBreak/>
              <w:t>….</w:t>
            </w:r>
          </w:p>
        </w:tc>
        <w:tc>
          <w:tcPr>
            <w:tcW w:w="1112" w:type="dxa"/>
          </w:tcPr>
          <w:p w14:paraId="36DFC9B8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14:paraId="424A6E50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14:paraId="3C76BE11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804" w:type="dxa"/>
          </w:tcPr>
          <w:p w14:paraId="32666533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14:paraId="1D4512E5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298" w:type="dxa"/>
          </w:tcPr>
          <w:p w14:paraId="7DF2ABF6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946" w:type="dxa"/>
          </w:tcPr>
          <w:p w14:paraId="61BBF53A" w14:textId="77777777" w:rsidR="00BE2ED5" w:rsidRPr="005A5FC4" w:rsidRDefault="00BE2ED5" w:rsidP="00F06CE2">
            <w:pPr>
              <w:ind w:right="21"/>
              <w:jc w:val="both"/>
            </w:pPr>
          </w:p>
        </w:tc>
      </w:tr>
      <w:tr w:rsidR="00BE2ED5" w:rsidRPr="005A5FC4" w14:paraId="65D55C1A" w14:textId="77777777" w:rsidTr="00F06CE2">
        <w:tc>
          <w:tcPr>
            <w:tcW w:w="1312" w:type="dxa"/>
          </w:tcPr>
          <w:p w14:paraId="6FE1FC17" w14:textId="77777777" w:rsidR="00BE2ED5" w:rsidRPr="005A5FC4" w:rsidRDefault="00BE2ED5" w:rsidP="00F06CE2">
            <w:pPr>
              <w:ind w:right="21"/>
              <w:jc w:val="center"/>
            </w:pPr>
            <w:r w:rsidRPr="005A5FC4">
              <w:t>ν</w:t>
            </w:r>
          </w:p>
        </w:tc>
        <w:tc>
          <w:tcPr>
            <w:tcW w:w="1112" w:type="dxa"/>
          </w:tcPr>
          <w:p w14:paraId="4B90F079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14:paraId="126634F1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14:paraId="7609B300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804" w:type="dxa"/>
          </w:tcPr>
          <w:p w14:paraId="6D2502B4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14:paraId="3FE5AF66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298" w:type="dxa"/>
          </w:tcPr>
          <w:p w14:paraId="6986A735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946" w:type="dxa"/>
          </w:tcPr>
          <w:p w14:paraId="6DC97D35" w14:textId="77777777" w:rsidR="00BE2ED5" w:rsidRPr="005A5FC4" w:rsidRDefault="00BE2ED5" w:rsidP="00F06CE2">
            <w:pPr>
              <w:ind w:right="21"/>
              <w:jc w:val="both"/>
            </w:pPr>
          </w:p>
        </w:tc>
      </w:tr>
    </w:tbl>
    <w:p w14:paraId="453B4968" w14:textId="6CDDDEBE" w:rsidR="00BE2ED5" w:rsidRDefault="00BE2ED5" w:rsidP="007B57D2">
      <w:pPr>
        <w:rPr>
          <w:rFonts w:cstheme="minorHAnsi"/>
          <w:b/>
          <w:iCs/>
        </w:rPr>
      </w:pPr>
    </w:p>
    <w:p w14:paraId="6E7819CA" w14:textId="77777777" w:rsidR="00D72F70" w:rsidRDefault="00D72F70" w:rsidP="00D72F70">
      <w:r>
        <w:t xml:space="preserve">Συνοπτική τεκμηρίωση </w:t>
      </w:r>
      <w:proofErr w:type="spellStart"/>
      <w:r>
        <w:t>μοριοδότησης</w:t>
      </w:r>
      <w:proofErr w:type="spellEnd"/>
      <w:r>
        <w:t xml:space="preserve"> συνέντευξης (</w:t>
      </w:r>
      <w:r w:rsidRPr="00E17B8F">
        <w:rPr>
          <w:i/>
        </w:rPr>
        <w:t>εφόσον έχει πραγματοποιηθεί</w:t>
      </w:r>
      <w:r>
        <w:t>):</w:t>
      </w:r>
    </w:p>
    <w:p w14:paraId="10824742" w14:textId="77777777" w:rsidR="00D72F70" w:rsidRDefault="00D72F70" w:rsidP="00D72F70">
      <w:r>
        <w:t>(</w:t>
      </w:r>
      <w:r w:rsidRPr="00E17B8F">
        <w:rPr>
          <w:i/>
        </w:rPr>
        <w:t xml:space="preserve">Παρουσιάζεται συνοπτικά το περιεχόμενο της συνέντευξης με τα κρίσιμα και ουσιαστικά σημεία της, καθώς και η </w:t>
      </w:r>
      <w:proofErr w:type="spellStart"/>
      <w:r w:rsidRPr="00E17B8F">
        <w:rPr>
          <w:i/>
        </w:rPr>
        <w:t>μοριοδότηση</w:t>
      </w:r>
      <w:proofErr w:type="spellEnd"/>
      <w:r w:rsidRPr="00E17B8F">
        <w:rPr>
          <w:i/>
        </w:rPr>
        <w:t xml:space="preserve"> κάθε υποψηφίου με συνοπτική αιτιολόγηση από κάθε μέλος της Επιτροπής</w:t>
      </w:r>
      <w:r>
        <w:t>)</w:t>
      </w:r>
    </w:p>
    <w:p w14:paraId="70F45F9A" w14:textId="77777777" w:rsidR="00D72F70" w:rsidRDefault="00D72F70" w:rsidP="00D72F70">
      <w:r>
        <w:t>Α/Α Υποψηφίου: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7"/>
        <w:gridCol w:w="2323"/>
        <w:gridCol w:w="2324"/>
        <w:gridCol w:w="2324"/>
      </w:tblGrid>
      <w:tr w:rsidR="00D72F70" w14:paraId="320A61D8" w14:textId="77777777" w:rsidTr="00E17B8F">
        <w:tc>
          <w:tcPr>
            <w:tcW w:w="2657" w:type="dxa"/>
          </w:tcPr>
          <w:p w14:paraId="6A0492B9" w14:textId="77777777" w:rsidR="00D72F70" w:rsidRDefault="00D72F70" w:rsidP="00E17B8F">
            <w:pPr>
              <w:jc w:val="center"/>
            </w:pPr>
            <w:r>
              <w:t>Σημεία συνέντευξης</w:t>
            </w:r>
          </w:p>
        </w:tc>
        <w:tc>
          <w:tcPr>
            <w:tcW w:w="2323" w:type="dxa"/>
          </w:tcPr>
          <w:p w14:paraId="4C7DC61B" w14:textId="77777777" w:rsidR="00D72F70" w:rsidRDefault="00D72F70" w:rsidP="00E17B8F">
            <w:pPr>
              <w:jc w:val="center"/>
            </w:pPr>
            <w:r>
              <w:t>Πρόεδρος Επιτροπής Αξιολόγησης</w:t>
            </w:r>
          </w:p>
          <w:p w14:paraId="1025E02A" w14:textId="77777777" w:rsidR="00D72F70" w:rsidRDefault="00D72F70" w:rsidP="00E17B8F">
            <w:pPr>
              <w:jc w:val="center"/>
            </w:pPr>
            <w:r>
              <w:t>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  <w:tc>
          <w:tcPr>
            <w:tcW w:w="2324" w:type="dxa"/>
          </w:tcPr>
          <w:p w14:paraId="18156362" w14:textId="77777777" w:rsidR="00D72F70" w:rsidRDefault="00D72F70" w:rsidP="00E17B8F">
            <w:pPr>
              <w:jc w:val="center"/>
            </w:pPr>
            <w:r>
              <w:t>Μέλος Επιτροπής Αξιολόγησης (</w:t>
            </w:r>
            <w:r w:rsidRPr="00E17B8F">
              <w:rPr>
                <w:i/>
              </w:rPr>
              <w:t>αναφέρεται το ονοματεπώνυμο</w:t>
            </w:r>
            <w:r>
              <w:t>)</w:t>
            </w:r>
          </w:p>
        </w:tc>
        <w:tc>
          <w:tcPr>
            <w:tcW w:w="2324" w:type="dxa"/>
          </w:tcPr>
          <w:p w14:paraId="07925BF4" w14:textId="77777777" w:rsidR="00D72F70" w:rsidRDefault="00D72F70" w:rsidP="00E17B8F">
            <w:pPr>
              <w:jc w:val="center"/>
            </w:pPr>
            <w:r>
              <w:t>Μέλος Επιτροπής Αξιολόγησης</w:t>
            </w:r>
          </w:p>
          <w:p w14:paraId="14DE5FB5" w14:textId="77777777" w:rsidR="00D72F70" w:rsidRDefault="00D72F70" w:rsidP="00E17B8F">
            <w:pPr>
              <w:jc w:val="center"/>
            </w:pPr>
            <w:r>
              <w:t>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</w:tr>
      <w:tr w:rsidR="00D72F70" w14:paraId="3545B721" w14:textId="77777777" w:rsidTr="00E17B8F">
        <w:tc>
          <w:tcPr>
            <w:tcW w:w="2657" w:type="dxa"/>
          </w:tcPr>
          <w:p w14:paraId="5358730F" w14:textId="77777777" w:rsidR="00D72F70" w:rsidRDefault="00D72F70" w:rsidP="00E17B8F">
            <w:r>
              <w:t>π.χ. στοιχεία προσωπικότητας, γνώσεις σε συγκεκριμένο αντικείμενο κ.λπ.</w:t>
            </w:r>
          </w:p>
        </w:tc>
        <w:tc>
          <w:tcPr>
            <w:tcW w:w="2323" w:type="dxa"/>
          </w:tcPr>
          <w:p w14:paraId="0342ED41" w14:textId="77777777" w:rsidR="00D72F70" w:rsidRPr="00E17B8F" w:rsidRDefault="00D72F70" w:rsidP="00E17B8F">
            <w:pPr>
              <w:rPr>
                <w:i/>
              </w:rPr>
            </w:pPr>
            <w:proofErr w:type="spellStart"/>
            <w:r w:rsidRPr="00E17B8F">
              <w:rPr>
                <w:i/>
              </w:rPr>
              <w:t>Μοριοδότηση</w:t>
            </w:r>
            <w:proofErr w:type="spellEnd"/>
            <w:r w:rsidRPr="00E17B8F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3994922F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13B8D811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  <w:tr w:rsidR="00D72F70" w14:paraId="217BCA44" w14:textId="77777777" w:rsidTr="00E17B8F">
        <w:tc>
          <w:tcPr>
            <w:tcW w:w="2657" w:type="dxa"/>
          </w:tcPr>
          <w:p w14:paraId="4E8F343F" w14:textId="77777777" w:rsidR="00D72F70" w:rsidRDefault="00D72F70" w:rsidP="00E17B8F">
            <w:r>
              <w:t>……..</w:t>
            </w:r>
          </w:p>
        </w:tc>
        <w:tc>
          <w:tcPr>
            <w:tcW w:w="2323" w:type="dxa"/>
          </w:tcPr>
          <w:p w14:paraId="66D424C2" w14:textId="77777777" w:rsidR="00D72F70" w:rsidRDefault="00D72F70" w:rsidP="00E17B8F">
            <w:proofErr w:type="spellStart"/>
            <w:r w:rsidRPr="0051310D">
              <w:rPr>
                <w:i/>
              </w:rPr>
              <w:t>Μοριοδότηση</w:t>
            </w:r>
            <w:proofErr w:type="spellEnd"/>
            <w:r w:rsidRPr="0051310D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73931871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6D1D8B74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  <w:tr w:rsidR="00D72F70" w14:paraId="43F08BA9" w14:textId="77777777" w:rsidTr="00E17B8F">
        <w:tc>
          <w:tcPr>
            <w:tcW w:w="2657" w:type="dxa"/>
          </w:tcPr>
          <w:p w14:paraId="250B668D" w14:textId="77777777" w:rsidR="00D72F70" w:rsidRDefault="00D72F70" w:rsidP="00E17B8F">
            <w:r>
              <w:t>……….</w:t>
            </w:r>
          </w:p>
        </w:tc>
        <w:tc>
          <w:tcPr>
            <w:tcW w:w="2323" w:type="dxa"/>
          </w:tcPr>
          <w:p w14:paraId="4169EC84" w14:textId="77777777" w:rsidR="00D72F70" w:rsidRDefault="00D72F70" w:rsidP="00E17B8F">
            <w:proofErr w:type="spellStart"/>
            <w:r w:rsidRPr="0051310D">
              <w:rPr>
                <w:i/>
              </w:rPr>
              <w:t>Μοριοδότηση</w:t>
            </w:r>
            <w:proofErr w:type="spellEnd"/>
            <w:r w:rsidRPr="0051310D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17A34DC3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6EEAE217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</w:tbl>
    <w:p w14:paraId="7E2A9D3F" w14:textId="77777777" w:rsidR="00D72F70" w:rsidRDefault="00D72F70" w:rsidP="00D72F70"/>
    <w:p w14:paraId="43DF6556" w14:textId="77777777" w:rsidR="00D72F70" w:rsidRDefault="00D72F70" w:rsidP="00D72F70">
      <w:r>
        <w:t>Α/Α Υποψηφίου: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7"/>
        <w:gridCol w:w="2323"/>
        <w:gridCol w:w="2324"/>
        <w:gridCol w:w="2324"/>
      </w:tblGrid>
      <w:tr w:rsidR="00D72F70" w14:paraId="67E75DA3" w14:textId="77777777" w:rsidTr="00E17B8F">
        <w:tc>
          <w:tcPr>
            <w:tcW w:w="2657" w:type="dxa"/>
          </w:tcPr>
          <w:p w14:paraId="6C3F5A00" w14:textId="77777777" w:rsidR="00D72F70" w:rsidRDefault="00D72F70" w:rsidP="00E17B8F">
            <w:pPr>
              <w:jc w:val="center"/>
            </w:pPr>
            <w:r>
              <w:t>Σημεία συνέντευξης</w:t>
            </w:r>
          </w:p>
        </w:tc>
        <w:tc>
          <w:tcPr>
            <w:tcW w:w="2323" w:type="dxa"/>
          </w:tcPr>
          <w:p w14:paraId="556C8FF6" w14:textId="77777777" w:rsidR="00D72F70" w:rsidRDefault="00D72F70" w:rsidP="00E17B8F">
            <w:pPr>
              <w:jc w:val="center"/>
            </w:pPr>
            <w:r>
              <w:t>Πρόεδρος Επιτροπής Αξιολόγησης</w:t>
            </w:r>
          </w:p>
          <w:p w14:paraId="40DBA1D1" w14:textId="77777777" w:rsidR="00D72F70" w:rsidRDefault="00D72F70" w:rsidP="00E17B8F">
            <w:pPr>
              <w:jc w:val="center"/>
            </w:pPr>
            <w:r>
              <w:t>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  <w:tc>
          <w:tcPr>
            <w:tcW w:w="2324" w:type="dxa"/>
          </w:tcPr>
          <w:p w14:paraId="44DB9369" w14:textId="77777777" w:rsidR="00D72F70" w:rsidRDefault="00D72F70" w:rsidP="00E17B8F">
            <w:pPr>
              <w:jc w:val="center"/>
            </w:pPr>
            <w:r>
              <w:t>Μέλος Επιτροπής Αξιολόγησης 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  <w:tc>
          <w:tcPr>
            <w:tcW w:w="2324" w:type="dxa"/>
          </w:tcPr>
          <w:p w14:paraId="36B2FDBC" w14:textId="77777777" w:rsidR="00D72F70" w:rsidRDefault="00D72F70" w:rsidP="00E17B8F">
            <w:pPr>
              <w:jc w:val="center"/>
            </w:pPr>
            <w:r>
              <w:t>Μέλος Επιτροπής Αξιολόγησης</w:t>
            </w:r>
          </w:p>
          <w:p w14:paraId="0BBCDFEE" w14:textId="77777777" w:rsidR="00D72F70" w:rsidRDefault="00D72F70" w:rsidP="00E17B8F">
            <w:pPr>
              <w:jc w:val="center"/>
            </w:pPr>
            <w:r>
              <w:t>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</w:tr>
      <w:tr w:rsidR="00D72F70" w14:paraId="5B4D734F" w14:textId="77777777" w:rsidTr="00E17B8F">
        <w:tc>
          <w:tcPr>
            <w:tcW w:w="2657" w:type="dxa"/>
          </w:tcPr>
          <w:p w14:paraId="32002E8D" w14:textId="77777777" w:rsidR="00D72F70" w:rsidRDefault="00D72F70" w:rsidP="00E17B8F">
            <w:r>
              <w:t>π.χ. στοιχεία προσωπικότητας, γνώσεις σε συγκεκριμένο αντικείμενο, δεξιότητες κ.λπ.</w:t>
            </w:r>
          </w:p>
        </w:tc>
        <w:tc>
          <w:tcPr>
            <w:tcW w:w="2323" w:type="dxa"/>
          </w:tcPr>
          <w:p w14:paraId="4C06A61F" w14:textId="77777777" w:rsidR="00D72F70" w:rsidRPr="0057151C" w:rsidRDefault="00D72F70" w:rsidP="00E17B8F">
            <w:pPr>
              <w:rPr>
                <w:i/>
              </w:rPr>
            </w:pPr>
            <w:proofErr w:type="spellStart"/>
            <w:r w:rsidRPr="0057151C">
              <w:rPr>
                <w:i/>
              </w:rPr>
              <w:t>Μοριοδότηση</w:t>
            </w:r>
            <w:proofErr w:type="spellEnd"/>
            <w:r w:rsidRPr="0057151C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361FD75E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7E95FE65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  <w:tr w:rsidR="00D72F70" w14:paraId="0A7C3FBF" w14:textId="77777777" w:rsidTr="00E17B8F">
        <w:tc>
          <w:tcPr>
            <w:tcW w:w="2657" w:type="dxa"/>
          </w:tcPr>
          <w:p w14:paraId="454D7909" w14:textId="77777777" w:rsidR="00D72F70" w:rsidRDefault="00D72F70" w:rsidP="00E17B8F">
            <w:r>
              <w:t>……..</w:t>
            </w:r>
          </w:p>
        </w:tc>
        <w:tc>
          <w:tcPr>
            <w:tcW w:w="2323" w:type="dxa"/>
          </w:tcPr>
          <w:p w14:paraId="48293838" w14:textId="77777777" w:rsidR="00D72F70" w:rsidRDefault="00D72F70" w:rsidP="00E17B8F">
            <w:proofErr w:type="spellStart"/>
            <w:r w:rsidRPr="0051310D">
              <w:rPr>
                <w:i/>
              </w:rPr>
              <w:t>Μοριοδότηση</w:t>
            </w:r>
            <w:proofErr w:type="spellEnd"/>
            <w:r w:rsidRPr="0051310D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705E9009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76C8A559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  <w:tr w:rsidR="00D72F70" w14:paraId="5C2673EF" w14:textId="77777777" w:rsidTr="00E17B8F">
        <w:tc>
          <w:tcPr>
            <w:tcW w:w="2657" w:type="dxa"/>
          </w:tcPr>
          <w:p w14:paraId="5BA631F7" w14:textId="77777777" w:rsidR="00D72F70" w:rsidRDefault="00D72F70" w:rsidP="00E17B8F">
            <w:r>
              <w:t>……….</w:t>
            </w:r>
          </w:p>
        </w:tc>
        <w:tc>
          <w:tcPr>
            <w:tcW w:w="2323" w:type="dxa"/>
          </w:tcPr>
          <w:p w14:paraId="11D7B7AF" w14:textId="77777777" w:rsidR="00D72F70" w:rsidRDefault="00D72F70" w:rsidP="00E17B8F">
            <w:proofErr w:type="spellStart"/>
            <w:r w:rsidRPr="0051310D">
              <w:rPr>
                <w:i/>
              </w:rPr>
              <w:t>Μοριοδότηση</w:t>
            </w:r>
            <w:proofErr w:type="spellEnd"/>
            <w:r w:rsidRPr="0051310D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1BAE7E15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1027A660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</w:tbl>
    <w:p w14:paraId="4A3A8778" w14:textId="77777777" w:rsidR="00D72F70" w:rsidRDefault="00D72F70" w:rsidP="00D72F70"/>
    <w:p w14:paraId="426BD2CC" w14:textId="77777777" w:rsidR="00D72F70" w:rsidRDefault="00D72F70" w:rsidP="00D72F70">
      <w:r>
        <w:t>Α/Α Υποψηφίου: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7"/>
        <w:gridCol w:w="2323"/>
        <w:gridCol w:w="2324"/>
        <w:gridCol w:w="2324"/>
      </w:tblGrid>
      <w:tr w:rsidR="00D72F70" w14:paraId="3866E782" w14:textId="77777777" w:rsidTr="00E17B8F">
        <w:tc>
          <w:tcPr>
            <w:tcW w:w="2657" w:type="dxa"/>
          </w:tcPr>
          <w:p w14:paraId="3D82AB89" w14:textId="77777777" w:rsidR="00D72F70" w:rsidRDefault="00D72F70" w:rsidP="00E17B8F">
            <w:pPr>
              <w:jc w:val="center"/>
            </w:pPr>
            <w:r>
              <w:t>Σημεία συνέντευξης</w:t>
            </w:r>
          </w:p>
        </w:tc>
        <w:tc>
          <w:tcPr>
            <w:tcW w:w="2323" w:type="dxa"/>
          </w:tcPr>
          <w:p w14:paraId="58FB6EED" w14:textId="77777777" w:rsidR="00D72F70" w:rsidRDefault="00D72F70" w:rsidP="00E17B8F">
            <w:pPr>
              <w:jc w:val="center"/>
            </w:pPr>
            <w:r>
              <w:t>Πρόεδρος Επιτροπής Αξιολόγησης</w:t>
            </w:r>
          </w:p>
          <w:p w14:paraId="40DB50DD" w14:textId="77777777" w:rsidR="00D72F70" w:rsidRDefault="00D72F70" w:rsidP="00E17B8F">
            <w:pPr>
              <w:jc w:val="center"/>
            </w:pPr>
            <w:r>
              <w:t>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  <w:tc>
          <w:tcPr>
            <w:tcW w:w="2324" w:type="dxa"/>
          </w:tcPr>
          <w:p w14:paraId="38BA152A" w14:textId="77777777" w:rsidR="00D72F70" w:rsidRDefault="00D72F70" w:rsidP="00E17B8F">
            <w:pPr>
              <w:jc w:val="center"/>
            </w:pPr>
            <w:r>
              <w:t>Μέλος Επιτροπής Αξιολόγησης 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  <w:tc>
          <w:tcPr>
            <w:tcW w:w="2324" w:type="dxa"/>
          </w:tcPr>
          <w:p w14:paraId="55CAAECB" w14:textId="77777777" w:rsidR="00D72F70" w:rsidRDefault="00D72F70" w:rsidP="00E17B8F">
            <w:pPr>
              <w:jc w:val="center"/>
            </w:pPr>
            <w:r>
              <w:t>Μέλος Επιτροπής Αξιολόγησης</w:t>
            </w:r>
          </w:p>
          <w:p w14:paraId="5BA086F9" w14:textId="77777777" w:rsidR="00D72F70" w:rsidRDefault="00D72F70" w:rsidP="00E17B8F">
            <w:pPr>
              <w:jc w:val="center"/>
            </w:pPr>
            <w:r>
              <w:t>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</w:tr>
      <w:tr w:rsidR="00D72F70" w14:paraId="5429115F" w14:textId="77777777" w:rsidTr="00E17B8F">
        <w:tc>
          <w:tcPr>
            <w:tcW w:w="2657" w:type="dxa"/>
          </w:tcPr>
          <w:p w14:paraId="5ECC3307" w14:textId="77777777" w:rsidR="00D72F70" w:rsidRDefault="00D72F70" w:rsidP="00E17B8F">
            <w:r>
              <w:t>π.χ. στοιχεία προσωπικότητας, γνώσεις σε συγκεκριμένο αντικείμενο, δεξιότητες κ.λπ.</w:t>
            </w:r>
          </w:p>
        </w:tc>
        <w:tc>
          <w:tcPr>
            <w:tcW w:w="2323" w:type="dxa"/>
          </w:tcPr>
          <w:p w14:paraId="5ACE7459" w14:textId="77777777" w:rsidR="00D72F70" w:rsidRPr="0057151C" w:rsidRDefault="00D72F70" w:rsidP="00E17B8F">
            <w:pPr>
              <w:rPr>
                <w:i/>
              </w:rPr>
            </w:pPr>
            <w:proofErr w:type="spellStart"/>
            <w:r w:rsidRPr="0057151C">
              <w:rPr>
                <w:i/>
              </w:rPr>
              <w:t>Μοριοδότηση</w:t>
            </w:r>
            <w:proofErr w:type="spellEnd"/>
            <w:r w:rsidRPr="0057151C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3D526E3F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1E5C40A7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  <w:tr w:rsidR="00D72F70" w14:paraId="74F9BA41" w14:textId="77777777" w:rsidTr="00E17B8F">
        <w:tc>
          <w:tcPr>
            <w:tcW w:w="2657" w:type="dxa"/>
          </w:tcPr>
          <w:p w14:paraId="468C4706" w14:textId="77777777" w:rsidR="00D72F70" w:rsidRDefault="00D72F70" w:rsidP="00E17B8F">
            <w:r>
              <w:t>……..</w:t>
            </w:r>
          </w:p>
        </w:tc>
        <w:tc>
          <w:tcPr>
            <w:tcW w:w="2323" w:type="dxa"/>
          </w:tcPr>
          <w:p w14:paraId="0E8D7F09" w14:textId="77777777" w:rsidR="00D72F70" w:rsidRDefault="00D72F70" w:rsidP="00E17B8F">
            <w:proofErr w:type="spellStart"/>
            <w:r w:rsidRPr="0051310D">
              <w:rPr>
                <w:i/>
              </w:rPr>
              <w:t>Μοριοδότηση</w:t>
            </w:r>
            <w:proofErr w:type="spellEnd"/>
            <w:r w:rsidRPr="0051310D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654F252E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2852364C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  <w:tr w:rsidR="00D72F70" w14:paraId="3B551B1F" w14:textId="77777777" w:rsidTr="00E17B8F">
        <w:tc>
          <w:tcPr>
            <w:tcW w:w="2657" w:type="dxa"/>
          </w:tcPr>
          <w:p w14:paraId="2B6B35BE" w14:textId="77777777" w:rsidR="00D72F70" w:rsidRDefault="00D72F70" w:rsidP="00E17B8F">
            <w:r>
              <w:lastRenderedPageBreak/>
              <w:t>……….</w:t>
            </w:r>
          </w:p>
        </w:tc>
        <w:tc>
          <w:tcPr>
            <w:tcW w:w="2323" w:type="dxa"/>
          </w:tcPr>
          <w:p w14:paraId="4AF983AD" w14:textId="77777777" w:rsidR="00D72F70" w:rsidRDefault="00D72F70" w:rsidP="00E17B8F">
            <w:proofErr w:type="spellStart"/>
            <w:r w:rsidRPr="0051310D">
              <w:rPr>
                <w:i/>
              </w:rPr>
              <w:t>Μοριοδότηση</w:t>
            </w:r>
            <w:proofErr w:type="spellEnd"/>
            <w:r w:rsidRPr="0051310D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613D72E4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0D6D7603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</w:tbl>
    <w:p w14:paraId="4AFE396C" w14:textId="77777777" w:rsidR="00D72F70" w:rsidRDefault="00D72F70" w:rsidP="00D72F70"/>
    <w:p w14:paraId="15EDB0D0" w14:textId="77777777" w:rsidR="00D72F70" w:rsidRDefault="00D72F70" w:rsidP="00D72F70">
      <w:r>
        <w:t>Α/Α Υποψηφίου: …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7"/>
        <w:gridCol w:w="2323"/>
        <w:gridCol w:w="2324"/>
        <w:gridCol w:w="2324"/>
      </w:tblGrid>
      <w:tr w:rsidR="00D72F70" w14:paraId="71330F02" w14:textId="77777777" w:rsidTr="00E17B8F">
        <w:tc>
          <w:tcPr>
            <w:tcW w:w="2657" w:type="dxa"/>
          </w:tcPr>
          <w:p w14:paraId="5AA4E777" w14:textId="77777777" w:rsidR="00D72F70" w:rsidRDefault="00D72F70" w:rsidP="00E17B8F">
            <w:pPr>
              <w:jc w:val="center"/>
            </w:pPr>
            <w:r>
              <w:t>Σημεία συνέντευξης</w:t>
            </w:r>
          </w:p>
        </w:tc>
        <w:tc>
          <w:tcPr>
            <w:tcW w:w="2323" w:type="dxa"/>
          </w:tcPr>
          <w:p w14:paraId="03509A26" w14:textId="77777777" w:rsidR="00D72F70" w:rsidRDefault="00D72F70" w:rsidP="00E17B8F">
            <w:pPr>
              <w:jc w:val="center"/>
            </w:pPr>
            <w:r>
              <w:t>Πρόεδρος Επιτροπής Αξιολόγησης</w:t>
            </w:r>
          </w:p>
          <w:p w14:paraId="46365615" w14:textId="77777777" w:rsidR="00D72F70" w:rsidRDefault="00D72F70" w:rsidP="00E17B8F">
            <w:pPr>
              <w:jc w:val="center"/>
            </w:pPr>
            <w:r>
              <w:t>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  <w:tc>
          <w:tcPr>
            <w:tcW w:w="2324" w:type="dxa"/>
          </w:tcPr>
          <w:p w14:paraId="2D9138E7" w14:textId="77777777" w:rsidR="00D72F70" w:rsidRDefault="00D72F70" w:rsidP="00E17B8F">
            <w:pPr>
              <w:jc w:val="center"/>
            </w:pPr>
            <w:r>
              <w:t>Μέλος Επιτροπής Αξιολόγησης 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  <w:tc>
          <w:tcPr>
            <w:tcW w:w="2324" w:type="dxa"/>
          </w:tcPr>
          <w:p w14:paraId="3740B529" w14:textId="77777777" w:rsidR="00D72F70" w:rsidRDefault="00D72F70" w:rsidP="00E17B8F">
            <w:pPr>
              <w:jc w:val="center"/>
            </w:pPr>
            <w:r>
              <w:t>Μέλος Επιτροπής Αξιολόγησης</w:t>
            </w:r>
          </w:p>
          <w:p w14:paraId="4872A50F" w14:textId="77777777" w:rsidR="00D72F70" w:rsidRDefault="00D72F70" w:rsidP="00E17B8F">
            <w:pPr>
              <w:jc w:val="center"/>
            </w:pPr>
            <w:r>
              <w:t>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</w:tr>
      <w:tr w:rsidR="00D72F70" w14:paraId="41ED9AD2" w14:textId="77777777" w:rsidTr="00E17B8F">
        <w:tc>
          <w:tcPr>
            <w:tcW w:w="2657" w:type="dxa"/>
          </w:tcPr>
          <w:p w14:paraId="4ED3A268" w14:textId="77777777" w:rsidR="00D72F70" w:rsidRDefault="00D72F70" w:rsidP="00E17B8F">
            <w:r>
              <w:t>π.χ. στοιχεία προσωπικότητας, γνώσεις σε συγκεκριμένο αντικείμενο, δεξιότητες κ.λπ.</w:t>
            </w:r>
          </w:p>
        </w:tc>
        <w:tc>
          <w:tcPr>
            <w:tcW w:w="2323" w:type="dxa"/>
          </w:tcPr>
          <w:p w14:paraId="280A522A" w14:textId="77777777" w:rsidR="00D72F70" w:rsidRPr="0057151C" w:rsidRDefault="00D72F70" w:rsidP="00E17B8F">
            <w:pPr>
              <w:rPr>
                <w:i/>
              </w:rPr>
            </w:pPr>
            <w:proofErr w:type="spellStart"/>
            <w:r w:rsidRPr="0057151C">
              <w:rPr>
                <w:i/>
              </w:rPr>
              <w:t>Μοριοδότηση</w:t>
            </w:r>
            <w:proofErr w:type="spellEnd"/>
            <w:r w:rsidRPr="0057151C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2EFEDBB1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023EE541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  <w:tr w:rsidR="00D72F70" w14:paraId="71CABC9F" w14:textId="77777777" w:rsidTr="00E17B8F">
        <w:tc>
          <w:tcPr>
            <w:tcW w:w="2657" w:type="dxa"/>
          </w:tcPr>
          <w:p w14:paraId="53594A93" w14:textId="77777777" w:rsidR="00D72F70" w:rsidRDefault="00D72F70" w:rsidP="00E17B8F">
            <w:r>
              <w:t>……..</w:t>
            </w:r>
          </w:p>
        </w:tc>
        <w:tc>
          <w:tcPr>
            <w:tcW w:w="2323" w:type="dxa"/>
          </w:tcPr>
          <w:p w14:paraId="238EC38B" w14:textId="77777777" w:rsidR="00D72F70" w:rsidRDefault="00D72F70" w:rsidP="00E17B8F">
            <w:proofErr w:type="spellStart"/>
            <w:r w:rsidRPr="0051310D">
              <w:rPr>
                <w:i/>
              </w:rPr>
              <w:t>Μοριοδότηση</w:t>
            </w:r>
            <w:proofErr w:type="spellEnd"/>
            <w:r w:rsidRPr="0051310D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36F072AE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416C461E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  <w:tr w:rsidR="00D72F70" w14:paraId="06DDC5D0" w14:textId="77777777" w:rsidTr="00E17B8F">
        <w:tc>
          <w:tcPr>
            <w:tcW w:w="2657" w:type="dxa"/>
          </w:tcPr>
          <w:p w14:paraId="09B303CB" w14:textId="77777777" w:rsidR="00D72F70" w:rsidRDefault="00D72F70" w:rsidP="00E17B8F">
            <w:r>
              <w:t>……….</w:t>
            </w:r>
          </w:p>
        </w:tc>
        <w:tc>
          <w:tcPr>
            <w:tcW w:w="2323" w:type="dxa"/>
          </w:tcPr>
          <w:p w14:paraId="33A5491B" w14:textId="77777777" w:rsidR="00D72F70" w:rsidRDefault="00D72F70" w:rsidP="00E17B8F">
            <w:proofErr w:type="spellStart"/>
            <w:r w:rsidRPr="0051310D">
              <w:rPr>
                <w:i/>
              </w:rPr>
              <w:t>Μοριοδότηση</w:t>
            </w:r>
            <w:proofErr w:type="spellEnd"/>
            <w:r w:rsidRPr="0051310D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66F259C9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7A6B7112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</w:tbl>
    <w:p w14:paraId="04FA8339" w14:textId="77777777" w:rsidR="00D72F70" w:rsidRDefault="00D72F70" w:rsidP="00D72F70"/>
    <w:p w14:paraId="1988E033" w14:textId="77777777" w:rsidR="00D72F70" w:rsidRDefault="00D72F70" w:rsidP="00D72F70">
      <w:pPr>
        <w:spacing w:line="360" w:lineRule="auto"/>
        <w:ind w:right="21"/>
        <w:jc w:val="both"/>
      </w:pPr>
      <w:r>
        <w:t>Πίνακας αποκλεισθέντων (</w:t>
      </w:r>
      <w:r w:rsidRPr="00E17B8F">
        <w:rPr>
          <w:i/>
        </w:rPr>
        <w:t>εάν υπάρχουν</w:t>
      </w:r>
      <w:r>
        <w:t>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693"/>
      </w:tblGrid>
      <w:tr w:rsidR="00D72F70" w14:paraId="7A8BEE4F" w14:textId="77777777" w:rsidTr="00E17B8F">
        <w:tc>
          <w:tcPr>
            <w:tcW w:w="1413" w:type="dxa"/>
          </w:tcPr>
          <w:p w14:paraId="330DCABC" w14:textId="77777777" w:rsidR="00D72F70" w:rsidRPr="00542A2E" w:rsidRDefault="00D72F70" w:rsidP="00E17B8F">
            <w:pPr>
              <w:spacing w:line="360" w:lineRule="auto"/>
              <w:ind w:right="21"/>
              <w:jc w:val="both"/>
              <w:rPr>
                <w:b/>
              </w:rPr>
            </w:pPr>
            <w:r w:rsidRPr="00542A2E">
              <w:rPr>
                <w:b/>
              </w:rPr>
              <w:t>Α/Α</w:t>
            </w:r>
          </w:p>
          <w:p w14:paraId="33276FB4" w14:textId="77777777" w:rsidR="00D72F70" w:rsidRDefault="00D72F70" w:rsidP="00E17B8F">
            <w:pPr>
              <w:spacing w:line="360" w:lineRule="auto"/>
              <w:ind w:right="21"/>
              <w:jc w:val="both"/>
            </w:pPr>
            <w:r w:rsidRPr="00542A2E">
              <w:rPr>
                <w:b/>
              </w:rPr>
              <w:t>Υποψηφίου</w:t>
            </w:r>
          </w:p>
        </w:tc>
        <w:tc>
          <w:tcPr>
            <w:tcW w:w="2693" w:type="dxa"/>
          </w:tcPr>
          <w:p w14:paraId="0AF52B54" w14:textId="77777777" w:rsidR="00D72F70" w:rsidRPr="00E17B8F" w:rsidRDefault="00D72F70" w:rsidP="00E17B8F">
            <w:pPr>
              <w:spacing w:line="360" w:lineRule="auto"/>
              <w:ind w:right="21"/>
              <w:jc w:val="both"/>
              <w:rPr>
                <w:b/>
              </w:rPr>
            </w:pPr>
            <w:r w:rsidRPr="00E17B8F">
              <w:rPr>
                <w:b/>
              </w:rPr>
              <w:t>Λόγος Απόρριψης</w:t>
            </w:r>
          </w:p>
        </w:tc>
      </w:tr>
      <w:tr w:rsidR="00D72F70" w14:paraId="647656D4" w14:textId="77777777" w:rsidTr="00E17B8F">
        <w:tc>
          <w:tcPr>
            <w:tcW w:w="1413" w:type="dxa"/>
          </w:tcPr>
          <w:p w14:paraId="654240C3" w14:textId="77777777" w:rsidR="00D72F70" w:rsidRDefault="00D72F70" w:rsidP="00E17B8F">
            <w:pPr>
              <w:spacing w:line="360" w:lineRule="auto"/>
              <w:ind w:right="21"/>
              <w:jc w:val="both"/>
            </w:pPr>
            <w:r w:rsidRPr="005A5FC4">
              <w:t>1</w:t>
            </w:r>
          </w:p>
        </w:tc>
        <w:tc>
          <w:tcPr>
            <w:tcW w:w="2693" w:type="dxa"/>
          </w:tcPr>
          <w:p w14:paraId="39BB609E" w14:textId="77777777" w:rsidR="00D72F70" w:rsidRDefault="00D72F70" w:rsidP="00E17B8F">
            <w:pPr>
              <w:spacing w:line="360" w:lineRule="auto"/>
              <w:ind w:right="21"/>
              <w:jc w:val="both"/>
            </w:pPr>
          </w:p>
        </w:tc>
      </w:tr>
      <w:tr w:rsidR="00D72F70" w14:paraId="6E234B62" w14:textId="77777777" w:rsidTr="00E17B8F">
        <w:tc>
          <w:tcPr>
            <w:tcW w:w="1413" w:type="dxa"/>
          </w:tcPr>
          <w:p w14:paraId="2AEDDD28" w14:textId="77777777" w:rsidR="00D72F70" w:rsidRDefault="00D72F70" w:rsidP="00E17B8F">
            <w:pPr>
              <w:spacing w:line="360" w:lineRule="auto"/>
              <w:ind w:right="21"/>
              <w:jc w:val="both"/>
            </w:pPr>
            <w:r w:rsidRPr="005A5FC4">
              <w:t>2</w:t>
            </w:r>
          </w:p>
        </w:tc>
        <w:tc>
          <w:tcPr>
            <w:tcW w:w="2693" w:type="dxa"/>
          </w:tcPr>
          <w:p w14:paraId="024A0EB8" w14:textId="77777777" w:rsidR="00D72F70" w:rsidRDefault="00D72F70" w:rsidP="00E17B8F">
            <w:pPr>
              <w:spacing w:line="360" w:lineRule="auto"/>
              <w:ind w:right="21"/>
              <w:jc w:val="both"/>
            </w:pPr>
          </w:p>
        </w:tc>
      </w:tr>
      <w:tr w:rsidR="00D72F70" w14:paraId="26AAA38C" w14:textId="77777777" w:rsidTr="00E17B8F">
        <w:tc>
          <w:tcPr>
            <w:tcW w:w="1413" w:type="dxa"/>
          </w:tcPr>
          <w:p w14:paraId="5B0FE4B1" w14:textId="77777777" w:rsidR="00D72F70" w:rsidRDefault="00D72F70" w:rsidP="00E17B8F">
            <w:pPr>
              <w:spacing w:line="360" w:lineRule="auto"/>
              <w:ind w:right="21"/>
              <w:jc w:val="both"/>
            </w:pPr>
            <w:r w:rsidRPr="005A5FC4">
              <w:t>3</w:t>
            </w:r>
          </w:p>
        </w:tc>
        <w:tc>
          <w:tcPr>
            <w:tcW w:w="2693" w:type="dxa"/>
          </w:tcPr>
          <w:p w14:paraId="0BC52F0C" w14:textId="77777777" w:rsidR="00D72F70" w:rsidRDefault="00D72F70" w:rsidP="00E17B8F">
            <w:pPr>
              <w:spacing w:line="360" w:lineRule="auto"/>
              <w:ind w:right="21"/>
              <w:jc w:val="both"/>
            </w:pPr>
          </w:p>
        </w:tc>
      </w:tr>
      <w:tr w:rsidR="00D72F70" w14:paraId="481526FF" w14:textId="77777777" w:rsidTr="00E17B8F">
        <w:tc>
          <w:tcPr>
            <w:tcW w:w="1413" w:type="dxa"/>
          </w:tcPr>
          <w:p w14:paraId="7B50F092" w14:textId="77777777" w:rsidR="00D72F70" w:rsidRDefault="00D72F70" w:rsidP="00E17B8F">
            <w:pPr>
              <w:spacing w:line="360" w:lineRule="auto"/>
              <w:ind w:right="21"/>
              <w:jc w:val="both"/>
            </w:pPr>
            <w:r w:rsidRPr="005A5FC4">
              <w:t>….</w:t>
            </w:r>
          </w:p>
        </w:tc>
        <w:tc>
          <w:tcPr>
            <w:tcW w:w="2693" w:type="dxa"/>
          </w:tcPr>
          <w:p w14:paraId="6B2A1283" w14:textId="77777777" w:rsidR="00D72F70" w:rsidRDefault="00D72F70" w:rsidP="00E17B8F">
            <w:pPr>
              <w:spacing w:line="360" w:lineRule="auto"/>
              <w:ind w:right="21"/>
              <w:jc w:val="both"/>
            </w:pPr>
          </w:p>
        </w:tc>
      </w:tr>
    </w:tbl>
    <w:p w14:paraId="16B703A8" w14:textId="77777777" w:rsidR="00D72F70" w:rsidRDefault="00D72F70" w:rsidP="007B57D2">
      <w:pPr>
        <w:rPr>
          <w:rFonts w:cstheme="minorHAnsi"/>
          <w:b/>
          <w:iCs/>
        </w:rPr>
      </w:pPr>
    </w:p>
    <w:p w14:paraId="0E7BED35" w14:textId="51AB9A07" w:rsidR="00BE2ED5" w:rsidRPr="005A5FC4" w:rsidRDefault="00BE2ED5" w:rsidP="00BE2ED5">
      <w:pPr>
        <w:spacing w:line="360" w:lineRule="auto"/>
        <w:ind w:right="21"/>
        <w:jc w:val="both"/>
      </w:pPr>
      <w:r w:rsidRPr="005A5FC4">
        <w:t>Σύμφωνα με τον ανωτέρω πίνακα η επιτροπή κρίνει ότι η πρόταση του/της</w:t>
      </w:r>
      <w:r w:rsidR="00D81B07" w:rsidRPr="00D81B07">
        <w:rPr>
          <w:sz w:val="21"/>
          <w:szCs w:val="21"/>
        </w:rPr>
        <w:t xml:space="preserve"> </w:t>
      </w:r>
      <w:r w:rsidR="00D81B07">
        <w:rPr>
          <w:sz w:val="21"/>
          <w:szCs w:val="21"/>
        </w:rPr>
        <w:t>υποψηφίου- ας με κωδικό ………………………</w:t>
      </w:r>
      <w:r w:rsidRPr="005A5FC4">
        <w:t xml:space="preserve">, βάσει των δικαιολογητικών που κατέθεσε, ικανοποιεί τις ανάγκες του έργου και είναι σύμφωνη με την ανωτέρω πρόσκληση εκδήλωσης ενδιαφέροντος. </w:t>
      </w:r>
    </w:p>
    <w:p w14:paraId="4347B63D" w14:textId="3F40CD71" w:rsidR="00BE2ED5" w:rsidRPr="005A5FC4" w:rsidRDefault="00BE2ED5" w:rsidP="00BE2ED5">
      <w:pPr>
        <w:spacing w:line="360" w:lineRule="auto"/>
        <w:ind w:right="21" w:firstLine="720"/>
        <w:jc w:val="both"/>
      </w:pPr>
      <w:r w:rsidRPr="005A5FC4">
        <w:t xml:space="preserve">Για τους παραπάνω λόγους εισηγούμαστε θετικά, </w:t>
      </w:r>
      <w:r w:rsidRPr="0058129B">
        <w:t>την χορήγηση</w:t>
      </w:r>
      <w:r>
        <w:t xml:space="preserve"> της ανωτέρω</w:t>
      </w:r>
      <w:r w:rsidRPr="0058129B">
        <w:t xml:space="preserve"> Ανταποδοτικής Υποτροφίας</w:t>
      </w:r>
      <w:r w:rsidRPr="005A5FC4">
        <w:t xml:space="preserve"> με τα αντίστοιχα παραδοτέα τ</w:t>
      </w:r>
      <w:r>
        <w:t>ης</w:t>
      </w:r>
      <w:r w:rsidRPr="005A5FC4">
        <w:t xml:space="preserve">, στον/στην </w:t>
      </w:r>
      <w:r w:rsidR="00D81B07">
        <w:rPr>
          <w:sz w:val="21"/>
          <w:szCs w:val="21"/>
        </w:rPr>
        <w:t>υποψήφιο- α με κωδικό ………………………</w:t>
      </w:r>
    </w:p>
    <w:p w14:paraId="423F36A2" w14:textId="7D38A6CB" w:rsidR="00BE2ED5" w:rsidRPr="005A5FC4" w:rsidRDefault="00BE2ED5" w:rsidP="00BE2ED5">
      <w:pPr>
        <w:pStyle w:val="ListParagraph1"/>
        <w:ind w:left="0" w:right="21" w:firstLine="720"/>
        <w:jc w:val="both"/>
        <w:rPr>
          <w:rFonts w:asciiTheme="minorHAnsi" w:hAnsiTheme="minorHAnsi"/>
          <w:sz w:val="24"/>
          <w:szCs w:val="24"/>
          <w:lang w:val="el-GR" w:eastAsia="el-GR"/>
        </w:rPr>
      </w:pPr>
      <w:r w:rsidRPr="005A5FC4">
        <w:rPr>
          <w:rFonts w:asciiTheme="minorHAnsi" w:hAnsiTheme="minorHAnsi"/>
          <w:sz w:val="24"/>
          <w:szCs w:val="24"/>
          <w:lang w:val="el-GR" w:eastAsia="el-GR"/>
        </w:rPr>
        <w:t xml:space="preserve">Ενστάσεις επί του αποτελέσματος μπορούν να υποβληθούν στον ΕΛΚΕ Πανεπιστημίου Πατρών εντός 5 </w:t>
      </w:r>
      <w:r w:rsidR="00D72F70" w:rsidRPr="00E17B8F">
        <w:rPr>
          <w:rFonts w:asciiTheme="minorHAnsi" w:hAnsiTheme="minorHAnsi"/>
          <w:lang w:val="el-GR" w:eastAsia="el-GR"/>
        </w:rPr>
        <w:t xml:space="preserve">ημερολογιακών </w:t>
      </w:r>
      <w:r w:rsidRPr="005A5FC4">
        <w:rPr>
          <w:rFonts w:asciiTheme="minorHAnsi" w:hAnsiTheme="minorHAnsi"/>
          <w:sz w:val="24"/>
          <w:szCs w:val="24"/>
          <w:lang w:val="el-GR" w:eastAsia="el-GR"/>
        </w:rPr>
        <w:t>ημερών από την επόμενη της ημέρας ανάρτησης των αποτελεσμάτων αξιολόγησης.</w:t>
      </w:r>
    </w:p>
    <w:p w14:paraId="71485077" w14:textId="77777777" w:rsidR="00BE2ED5" w:rsidRPr="005A5FC4" w:rsidRDefault="00BE2ED5" w:rsidP="00BE2ED5">
      <w:pPr>
        <w:spacing w:line="360" w:lineRule="auto"/>
        <w:ind w:right="21"/>
        <w:jc w:val="center"/>
      </w:pPr>
      <w:r w:rsidRPr="005A5FC4">
        <w:t>Η Επιτροπή Αξιολόγησης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63"/>
        <w:gridCol w:w="3063"/>
        <w:gridCol w:w="3063"/>
      </w:tblGrid>
      <w:tr w:rsidR="00BE2ED5" w:rsidRPr="005A5FC4" w14:paraId="2A192BBE" w14:textId="77777777" w:rsidTr="00F06CE2">
        <w:trPr>
          <w:jc w:val="center"/>
        </w:trPr>
        <w:tc>
          <w:tcPr>
            <w:tcW w:w="3063" w:type="dxa"/>
            <w:vAlign w:val="center"/>
          </w:tcPr>
          <w:p w14:paraId="0A087037" w14:textId="77777777" w:rsidR="00BE2ED5" w:rsidRPr="005A5FC4" w:rsidRDefault="00BE2ED5" w:rsidP="00F06CE2">
            <w:pPr>
              <w:spacing w:line="360" w:lineRule="auto"/>
              <w:ind w:right="21"/>
            </w:pPr>
            <w:r w:rsidRPr="005A5FC4">
              <w:t>Α)</w:t>
            </w:r>
          </w:p>
        </w:tc>
        <w:tc>
          <w:tcPr>
            <w:tcW w:w="3063" w:type="dxa"/>
            <w:vAlign w:val="center"/>
          </w:tcPr>
          <w:p w14:paraId="00C5A641" w14:textId="77777777" w:rsidR="00BE2ED5" w:rsidRPr="005A5FC4" w:rsidRDefault="00BE2ED5" w:rsidP="00F06CE2">
            <w:pPr>
              <w:spacing w:line="360" w:lineRule="auto"/>
              <w:ind w:right="21"/>
            </w:pPr>
            <w:r w:rsidRPr="005A5FC4">
              <w:t>Β)</w:t>
            </w:r>
          </w:p>
        </w:tc>
        <w:tc>
          <w:tcPr>
            <w:tcW w:w="3063" w:type="dxa"/>
            <w:vAlign w:val="center"/>
          </w:tcPr>
          <w:p w14:paraId="3987CEE6" w14:textId="77777777" w:rsidR="00BE2ED5" w:rsidRPr="005A5FC4" w:rsidRDefault="00BE2ED5" w:rsidP="00F06CE2">
            <w:pPr>
              <w:spacing w:line="360" w:lineRule="auto"/>
              <w:ind w:right="21"/>
            </w:pPr>
            <w:r w:rsidRPr="005A5FC4">
              <w:t>Γ)</w:t>
            </w:r>
          </w:p>
        </w:tc>
      </w:tr>
      <w:tr w:rsidR="00BE2ED5" w:rsidRPr="005A5FC4" w14:paraId="2DE3D595" w14:textId="77777777" w:rsidTr="00F06CE2">
        <w:trPr>
          <w:jc w:val="center"/>
        </w:trPr>
        <w:tc>
          <w:tcPr>
            <w:tcW w:w="3063" w:type="dxa"/>
            <w:vAlign w:val="center"/>
          </w:tcPr>
          <w:p w14:paraId="22AFE354" w14:textId="77777777" w:rsidR="00BE2ED5" w:rsidRPr="005A5FC4" w:rsidRDefault="00BE2ED5" w:rsidP="00F06CE2">
            <w:pPr>
              <w:spacing w:line="360" w:lineRule="auto"/>
              <w:ind w:right="21"/>
              <w:jc w:val="center"/>
            </w:pPr>
          </w:p>
        </w:tc>
        <w:tc>
          <w:tcPr>
            <w:tcW w:w="3063" w:type="dxa"/>
            <w:vAlign w:val="center"/>
          </w:tcPr>
          <w:p w14:paraId="50B0D60C" w14:textId="77777777" w:rsidR="00BE2ED5" w:rsidRPr="005A5FC4" w:rsidRDefault="00BE2ED5" w:rsidP="00F06CE2">
            <w:pPr>
              <w:spacing w:line="360" w:lineRule="auto"/>
              <w:ind w:right="21"/>
              <w:jc w:val="center"/>
            </w:pPr>
          </w:p>
        </w:tc>
        <w:tc>
          <w:tcPr>
            <w:tcW w:w="3063" w:type="dxa"/>
            <w:vAlign w:val="center"/>
          </w:tcPr>
          <w:p w14:paraId="2B105D9B" w14:textId="77777777" w:rsidR="00BE2ED5" w:rsidRPr="005A5FC4" w:rsidRDefault="00BE2ED5" w:rsidP="00F06CE2">
            <w:pPr>
              <w:spacing w:line="360" w:lineRule="auto"/>
              <w:ind w:right="21"/>
              <w:jc w:val="center"/>
            </w:pPr>
          </w:p>
        </w:tc>
      </w:tr>
    </w:tbl>
    <w:p w14:paraId="49D51B53" w14:textId="77777777" w:rsidR="00316EE3" w:rsidRDefault="00316EE3" w:rsidP="00AA0597">
      <w:pPr>
        <w:sectPr w:rsidR="00316EE3" w:rsidSect="00316EE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1134" w:bottom="568" w:left="1134" w:header="708" w:footer="708" w:gutter="0"/>
          <w:cols w:space="708"/>
          <w:docGrid w:linePitch="360"/>
        </w:sectPr>
      </w:pPr>
    </w:p>
    <w:p w14:paraId="0F862E20" w14:textId="77777777" w:rsidR="00C10E54" w:rsidRDefault="00C10E54" w:rsidP="00AA0597"/>
    <w:p w14:paraId="29A4357A" w14:textId="77777777" w:rsidR="00C10E54" w:rsidRDefault="00C10E54" w:rsidP="00AA0597"/>
    <w:bookmarkStart w:id="0" w:name="_MON_1685452642"/>
    <w:bookmarkEnd w:id="0"/>
    <w:p w14:paraId="1BA45779" w14:textId="23F22E7C" w:rsidR="00C10E54" w:rsidRDefault="00AF6809" w:rsidP="00AA0597">
      <w:r w:rsidRPr="00640798">
        <w:object w:dxaOrig="10450" w:dyaOrig="12227" w14:anchorId="1D0B84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611.25pt" o:ole="">
            <v:imagedata r:id="rId17" o:title=""/>
          </v:shape>
          <o:OLEObject Type="Embed" ProgID="Word.Document.8" ShapeID="_x0000_i1025" DrawAspect="Content" ObjectID="_1771316749" r:id="rId18">
            <o:FieldCodes>\s</o:FieldCodes>
          </o:OLEObject>
        </w:object>
      </w:r>
    </w:p>
    <w:p w14:paraId="0ABC81BF" w14:textId="77777777" w:rsidR="00316EE3" w:rsidRPr="00AA0597" w:rsidRDefault="00316EE3">
      <w:pPr>
        <w:pStyle w:val="2"/>
      </w:pPr>
    </w:p>
    <w:sectPr w:rsidR="00316EE3" w:rsidRPr="00AA0597" w:rsidSect="00316EE3">
      <w:footerReference w:type="default" r:id="rId19"/>
      <w:pgSz w:w="11906" w:h="16838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2A8FB" w14:textId="77777777" w:rsidR="00E66043" w:rsidRDefault="00E66043" w:rsidP="00316EE3">
      <w:pPr>
        <w:spacing w:after="0" w:line="240" w:lineRule="auto"/>
      </w:pPr>
      <w:r>
        <w:separator/>
      </w:r>
    </w:p>
  </w:endnote>
  <w:endnote w:type="continuationSeparator" w:id="0">
    <w:p w14:paraId="60B10C91" w14:textId="77777777" w:rsidR="00E66043" w:rsidRDefault="00E66043" w:rsidP="0031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5F1D6" w14:textId="77777777" w:rsidR="00ED0F92" w:rsidRDefault="00ED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66FD9" w14:textId="77777777" w:rsidR="006815BF" w:rsidRDefault="006815BF">
    <w:pPr>
      <w:pStyle w:val="a6"/>
    </w:pPr>
  </w:p>
  <w:p w14:paraId="0F8E7664" w14:textId="77777777" w:rsidR="00316EE3" w:rsidRDefault="00316EE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BAF24" w14:textId="77777777" w:rsidR="00ED0F92" w:rsidRDefault="00ED0F92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8DAF" w14:textId="77777777" w:rsidR="00410AF1" w:rsidRDefault="00410AF1">
    <w:pPr>
      <w:pStyle w:val="a6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05F64" w14:textId="77777777" w:rsidR="00E66043" w:rsidRDefault="00E66043" w:rsidP="00316EE3">
      <w:pPr>
        <w:spacing w:after="0" w:line="240" w:lineRule="auto"/>
      </w:pPr>
      <w:r>
        <w:separator/>
      </w:r>
    </w:p>
  </w:footnote>
  <w:footnote w:type="continuationSeparator" w:id="0">
    <w:p w14:paraId="2B821F13" w14:textId="77777777" w:rsidR="00E66043" w:rsidRDefault="00E66043" w:rsidP="0031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AFA15" w14:textId="77777777" w:rsidR="00ED0F92" w:rsidRDefault="00ED0F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176BB" w14:textId="77777777" w:rsidR="00ED0F92" w:rsidRDefault="00ED0F9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97332" w14:textId="77777777" w:rsidR="00ED0F92" w:rsidRDefault="00ED0F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1226BA"/>
    <w:rsid w:val="0012436E"/>
    <w:rsid w:val="00142E30"/>
    <w:rsid w:val="0015593F"/>
    <w:rsid w:val="001B0458"/>
    <w:rsid w:val="002370D4"/>
    <w:rsid w:val="00270704"/>
    <w:rsid w:val="002878BA"/>
    <w:rsid w:val="002942B1"/>
    <w:rsid w:val="00316EE3"/>
    <w:rsid w:val="00394612"/>
    <w:rsid w:val="003C1D6D"/>
    <w:rsid w:val="00410AF1"/>
    <w:rsid w:val="0042622E"/>
    <w:rsid w:val="004A3018"/>
    <w:rsid w:val="004C21BF"/>
    <w:rsid w:val="004E4326"/>
    <w:rsid w:val="005169E2"/>
    <w:rsid w:val="0058129B"/>
    <w:rsid w:val="005E60E4"/>
    <w:rsid w:val="005F4638"/>
    <w:rsid w:val="00626D8A"/>
    <w:rsid w:val="00640798"/>
    <w:rsid w:val="00666A20"/>
    <w:rsid w:val="006815BF"/>
    <w:rsid w:val="006A6C61"/>
    <w:rsid w:val="006A71E7"/>
    <w:rsid w:val="006B16C2"/>
    <w:rsid w:val="006C4B57"/>
    <w:rsid w:val="00710EA8"/>
    <w:rsid w:val="007137FB"/>
    <w:rsid w:val="007B57D2"/>
    <w:rsid w:val="008510CF"/>
    <w:rsid w:val="00852489"/>
    <w:rsid w:val="008712FF"/>
    <w:rsid w:val="0089138A"/>
    <w:rsid w:val="008A2FFB"/>
    <w:rsid w:val="009660FC"/>
    <w:rsid w:val="009A3234"/>
    <w:rsid w:val="009D423F"/>
    <w:rsid w:val="00A30559"/>
    <w:rsid w:val="00A437B4"/>
    <w:rsid w:val="00A4496A"/>
    <w:rsid w:val="00A531B2"/>
    <w:rsid w:val="00AA0597"/>
    <w:rsid w:val="00AB6F8F"/>
    <w:rsid w:val="00AC779A"/>
    <w:rsid w:val="00AD7037"/>
    <w:rsid w:val="00AF3DB9"/>
    <w:rsid w:val="00AF6809"/>
    <w:rsid w:val="00AF70FC"/>
    <w:rsid w:val="00B6287E"/>
    <w:rsid w:val="00B918B0"/>
    <w:rsid w:val="00BA7EF0"/>
    <w:rsid w:val="00BD0F5A"/>
    <w:rsid w:val="00BE2ED5"/>
    <w:rsid w:val="00BE4227"/>
    <w:rsid w:val="00C10E54"/>
    <w:rsid w:val="00C3135A"/>
    <w:rsid w:val="00C43CB3"/>
    <w:rsid w:val="00C77BB7"/>
    <w:rsid w:val="00CC542F"/>
    <w:rsid w:val="00D510F3"/>
    <w:rsid w:val="00D72F70"/>
    <w:rsid w:val="00D81B07"/>
    <w:rsid w:val="00DE0420"/>
    <w:rsid w:val="00E20DE0"/>
    <w:rsid w:val="00E568FD"/>
    <w:rsid w:val="00E66043"/>
    <w:rsid w:val="00EB625A"/>
    <w:rsid w:val="00ED0F92"/>
    <w:rsid w:val="00F2476D"/>
    <w:rsid w:val="00F45B09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43C256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16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16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link w:val="ListParagraphChar"/>
    <w:uiPriority w:val="99"/>
    <w:rsid w:val="002370D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GB"/>
    </w:rPr>
  </w:style>
  <w:style w:type="character" w:customStyle="1" w:styleId="ListParagraphChar">
    <w:name w:val="List Paragraph Char"/>
    <w:link w:val="ListParagraph1"/>
    <w:uiPriority w:val="99"/>
    <w:locked/>
    <w:rsid w:val="002370D4"/>
    <w:rPr>
      <w:rFonts w:ascii="Calibri" w:eastAsia="Times New Roman" w:hAnsi="Calibri" w:cs="Times New Roman"/>
      <w:lang w:val="en-GB"/>
    </w:rPr>
  </w:style>
  <w:style w:type="paragraph" w:styleId="a5">
    <w:name w:val="header"/>
    <w:basedOn w:val="a"/>
    <w:link w:val="Char0"/>
    <w:uiPriority w:val="99"/>
    <w:unhideWhenUsed/>
    <w:rsid w:val="00316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316EE3"/>
  </w:style>
  <w:style w:type="paragraph" w:styleId="a6">
    <w:name w:val="footer"/>
    <w:basedOn w:val="a"/>
    <w:link w:val="Char1"/>
    <w:uiPriority w:val="99"/>
    <w:unhideWhenUsed/>
    <w:rsid w:val="00316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316EE3"/>
  </w:style>
  <w:style w:type="paragraph" w:styleId="a7">
    <w:name w:val="endnote text"/>
    <w:basedOn w:val="a"/>
    <w:link w:val="Char2"/>
    <w:uiPriority w:val="99"/>
    <w:semiHidden/>
    <w:unhideWhenUsed/>
    <w:rsid w:val="00316EE3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7"/>
    <w:uiPriority w:val="99"/>
    <w:semiHidden/>
    <w:rsid w:val="00316EE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16EE3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"/>
    <w:rsid w:val="00316E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316E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-">
    <w:name w:val="Hyperlink"/>
    <w:uiPriority w:val="99"/>
    <w:rsid w:val="00ED0F9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oleObject" Target="embeddings/____________Microsoft_Word_97_-_2003.doc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research.upatras.gr" TargetMode="Externa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yperlink" Target="mailto:rescom@upatras.gr%20-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6352-49DE-40D5-BA8B-15EF8D81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Λυκούδη Νάντια</cp:lastModifiedBy>
  <cp:revision>2</cp:revision>
  <cp:lastPrinted>2021-09-10T11:37:00Z</cp:lastPrinted>
  <dcterms:created xsi:type="dcterms:W3CDTF">2024-03-07T09:38:00Z</dcterms:created>
  <dcterms:modified xsi:type="dcterms:W3CDTF">2024-03-07T09:38:00Z</dcterms:modified>
</cp:coreProperties>
</file>